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8C45F" w14:textId="77777777" w:rsidR="00B54B0D" w:rsidRPr="00286D00" w:rsidRDefault="00B54B0D" w:rsidP="00B54B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</w:p>
    <w:p w14:paraId="52C24122" w14:textId="77777777" w:rsidR="00B54B0D" w:rsidRPr="00286D00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ергиевский</w:t>
      </w:r>
      <w:r w:rsidRPr="00286D00">
        <w:rPr>
          <w:rFonts w:ascii="Times New Roman" w:hAnsi="Times New Roman"/>
          <w:b/>
          <w:sz w:val="28"/>
          <w:szCs w:val="28"/>
        </w:rPr>
        <w:t xml:space="preserve"> сельсовет Первомайского района Оренбургской области </w:t>
      </w:r>
    </w:p>
    <w:p w14:paraId="0149A047" w14:textId="772656B2" w:rsidR="00B54B0D" w:rsidRPr="003C01D7" w:rsidRDefault="000347A6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14040F">
        <w:rPr>
          <w:rFonts w:ascii="Times New Roman" w:hAnsi="Times New Roman"/>
          <w:b/>
          <w:sz w:val="28"/>
          <w:szCs w:val="28"/>
        </w:rPr>
        <w:t>3</w:t>
      </w:r>
      <w:r w:rsidR="00B54B0D"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0967EFE" w14:textId="77777777" w:rsidR="00B54B0D" w:rsidRDefault="00B54B0D" w:rsidP="00B5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92766C" w14:textId="56E8DC01" w:rsidR="00B54B0D" w:rsidRPr="00AE4728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ем администрации муниципального образования </w:t>
      </w:r>
      <w:r w:rsidRPr="00AE4728">
        <w:rPr>
          <w:rFonts w:ascii="Times New Roman" w:hAnsi="Times New Roman"/>
          <w:color w:val="000000" w:themeColor="text1"/>
          <w:sz w:val="28"/>
          <w:szCs w:val="28"/>
        </w:rPr>
        <w:t>Сергиевский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гской области от 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26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.202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-п (в редакции № 1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п от 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17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20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№ 32-п от 23</w:t>
      </w:r>
      <w:r w:rsidR="00F35FEB"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F35FEB" w:rsidRPr="00AE4728">
        <w:rPr>
          <w:rFonts w:ascii="Times New Roman" w:hAnsi="Times New Roman"/>
          <w:bCs/>
          <w:color w:val="000000" w:themeColor="text1"/>
          <w:sz w:val="28"/>
          <w:szCs w:val="28"/>
        </w:rPr>
        <w:t>0.20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23, № 59-п от 26</w:t>
      </w:r>
      <w:r w:rsidR="00F35FEB"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  <w:r w:rsidR="00F35FEB"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20</w:t>
      </w:r>
      <w:r w:rsidR="00F35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3) 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тверждена  муниципальная программа «Устойчивое развитие территории муниципального образования </w:t>
      </w:r>
      <w:r w:rsidRPr="00AE4728">
        <w:rPr>
          <w:rFonts w:ascii="Times New Roman" w:hAnsi="Times New Roman"/>
          <w:color w:val="000000" w:themeColor="text1"/>
          <w:sz w:val="28"/>
          <w:szCs w:val="28"/>
        </w:rPr>
        <w:t>Сергиевский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»</w:t>
      </w:r>
    </w:p>
    <w:p w14:paraId="15D5C94A" w14:textId="77777777"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Pr="00522AD1">
        <w:rPr>
          <w:rFonts w:ascii="Times New Roman" w:hAnsi="Times New Roman"/>
          <w:bCs/>
          <w:sz w:val="28"/>
          <w:szCs w:val="28"/>
        </w:rPr>
        <w:t xml:space="preserve"> Первомайского района Оренбургской области (далее по тексту</w:t>
      </w:r>
      <w:r w:rsidR="000B5D20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- муниципальное образование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Pr="00522AD1">
        <w:rPr>
          <w:rFonts w:ascii="Times New Roman" w:hAnsi="Times New Roman"/>
          <w:sz w:val="28"/>
          <w:szCs w:val="28"/>
        </w:rPr>
        <w:t xml:space="preserve"> </w:t>
      </w:r>
    </w:p>
    <w:p w14:paraId="4597E1FA" w14:textId="4CC0502C"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Для достижения поставленной цели и высоких показателей, администрация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ровела работу по реализации всех основных мер</w:t>
      </w:r>
      <w:r w:rsidR="000347A6">
        <w:rPr>
          <w:rFonts w:ascii="Times New Roman" w:hAnsi="Times New Roman"/>
          <w:sz w:val="28"/>
          <w:szCs w:val="28"/>
        </w:rPr>
        <w:t>о</w:t>
      </w:r>
      <w:r w:rsidR="000B5D20">
        <w:rPr>
          <w:rFonts w:ascii="Times New Roman" w:hAnsi="Times New Roman"/>
          <w:sz w:val="28"/>
          <w:szCs w:val="28"/>
        </w:rPr>
        <w:t>приятий  запланированных на 202</w:t>
      </w:r>
      <w:r w:rsidR="00F35FEB">
        <w:rPr>
          <w:rFonts w:ascii="Times New Roman" w:hAnsi="Times New Roman"/>
          <w:sz w:val="28"/>
          <w:szCs w:val="28"/>
        </w:rPr>
        <w:t xml:space="preserve">3 </w:t>
      </w:r>
      <w:r w:rsidRPr="00522AD1">
        <w:rPr>
          <w:rFonts w:ascii="Times New Roman" w:hAnsi="Times New Roman"/>
          <w:sz w:val="28"/>
          <w:szCs w:val="28"/>
        </w:rPr>
        <w:t>год.</w:t>
      </w:r>
    </w:p>
    <w:p w14:paraId="6EC51DF4" w14:textId="616F50B6"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Расходы бюджета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составили </w:t>
      </w:r>
      <w:r w:rsidR="005928BF">
        <w:rPr>
          <w:rFonts w:ascii="Times New Roman" w:hAnsi="Times New Roman"/>
          <w:sz w:val="28"/>
          <w:szCs w:val="28"/>
        </w:rPr>
        <w:t>5994,3</w:t>
      </w:r>
      <w:r w:rsidRPr="00522AD1">
        <w:rPr>
          <w:rFonts w:ascii="Times New Roman" w:hAnsi="Times New Roman"/>
          <w:sz w:val="28"/>
          <w:szCs w:val="28"/>
        </w:rPr>
        <w:t xml:space="preserve"> тыс. руб.</w:t>
      </w:r>
      <w:r w:rsidRPr="007D4688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в том числе на реализацию муниципальной програ</w:t>
      </w:r>
      <w:r w:rsidR="008B47D7">
        <w:rPr>
          <w:rFonts w:ascii="Times New Roman" w:hAnsi="Times New Roman"/>
          <w:sz w:val="28"/>
          <w:szCs w:val="28"/>
        </w:rPr>
        <w:t>ммы в 202</w:t>
      </w:r>
      <w:r w:rsidR="00F20612">
        <w:rPr>
          <w:rFonts w:ascii="Times New Roman" w:hAnsi="Times New Roman"/>
          <w:sz w:val="28"/>
          <w:szCs w:val="28"/>
        </w:rPr>
        <w:t>3</w:t>
      </w:r>
      <w:r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5928BF">
        <w:rPr>
          <w:rFonts w:ascii="Times New Roman" w:hAnsi="Times New Roman"/>
          <w:sz w:val="28"/>
          <w:szCs w:val="28"/>
        </w:rPr>
        <w:t>5983,1</w:t>
      </w:r>
      <w:r w:rsidRPr="00522AD1">
        <w:rPr>
          <w:rFonts w:ascii="Times New Roman" w:hAnsi="Times New Roman"/>
          <w:sz w:val="28"/>
          <w:szCs w:val="28"/>
        </w:rPr>
        <w:t xml:space="preserve"> тыс. руб.</w:t>
      </w:r>
      <w:r w:rsidRPr="007D4688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5928BF">
        <w:rPr>
          <w:rFonts w:ascii="Times New Roman" w:hAnsi="Times New Roman"/>
          <w:sz w:val="28"/>
          <w:szCs w:val="28"/>
        </w:rPr>
        <w:t>6322,2</w:t>
      </w:r>
      <w:r w:rsidR="008B47D7" w:rsidRPr="00522AD1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 xml:space="preserve">тыс. руб., что составило </w:t>
      </w:r>
      <w:r w:rsidR="008B47D7">
        <w:rPr>
          <w:rFonts w:ascii="Times New Roman" w:hAnsi="Times New Roman"/>
          <w:sz w:val="28"/>
          <w:szCs w:val="28"/>
        </w:rPr>
        <w:t>9</w:t>
      </w:r>
      <w:r w:rsidR="005928BF">
        <w:rPr>
          <w:rFonts w:ascii="Times New Roman" w:hAnsi="Times New Roman"/>
          <w:sz w:val="28"/>
          <w:szCs w:val="28"/>
        </w:rPr>
        <w:t>5</w:t>
      </w:r>
      <w:r w:rsidR="00A473CF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. 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9735B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928BF">
        <w:rPr>
          <w:rFonts w:ascii="Times New Roman" w:hAnsi="Times New Roman"/>
          <w:sz w:val="28"/>
          <w:szCs w:val="28"/>
          <w:shd w:val="clear" w:color="auto" w:fill="FFFFFF"/>
        </w:rPr>
        <w:t xml:space="preserve">28,5 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14:paraId="1B1B11FA" w14:textId="51372253" w:rsidR="00B54B0D" w:rsidRPr="00E7458F" w:rsidRDefault="00B54B0D" w:rsidP="00B54B0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Степень вы</w:t>
      </w:r>
      <w:r w:rsidR="00952161">
        <w:rPr>
          <w:rFonts w:ascii="Times New Roman" w:hAnsi="Times New Roman"/>
          <w:sz w:val="28"/>
          <w:szCs w:val="28"/>
        </w:rPr>
        <w:t xml:space="preserve">полнения мероприятий программы </w:t>
      </w:r>
      <w:r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ервомайского ра</w:t>
      </w:r>
      <w:r w:rsidR="002D4FAF">
        <w:rPr>
          <w:rFonts w:ascii="Times New Roman" w:hAnsi="Times New Roman"/>
          <w:sz w:val="28"/>
          <w:szCs w:val="28"/>
        </w:rPr>
        <w:t>йона Оренбургской области на 202</w:t>
      </w:r>
      <w:r w:rsidR="005928BF">
        <w:rPr>
          <w:rFonts w:ascii="Times New Roman" w:hAnsi="Times New Roman"/>
          <w:sz w:val="28"/>
          <w:szCs w:val="28"/>
        </w:rPr>
        <w:t>3</w:t>
      </w:r>
      <w:r w:rsidRPr="00522AD1">
        <w:rPr>
          <w:rFonts w:ascii="Times New Roman" w:hAnsi="Times New Roman"/>
          <w:sz w:val="28"/>
          <w:szCs w:val="28"/>
        </w:rPr>
        <w:t>-20</w:t>
      </w:r>
      <w:r w:rsidR="005928BF">
        <w:rPr>
          <w:rFonts w:ascii="Times New Roman" w:hAnsi="Times New Roman"/>
          <w:sz w:val="28"/>
          <w:szCs w:val="28"/>
        </w:rPr>
        <w:t>30</w:t>
      </w:r>
      <w:r w:rsidRPr="00522AD1">
        <w:rPr>
          <w:rFonts w:ascii="Times New Roman" w:hAnsi="Times New Roman"/>
          <w:sz w:val="28"/>
          <w:szCs w:val="28"/>
        </w:rPr>
        <w:t xml:space="preserve"> годы» и осуществлении реализа</w:t>
      </w:r>
      <w:r w:rsidR="002D4FAF">
        <w:rPr>
          <w:rFonts w:ascii="Times New Roman" w:hAnsi="Times New Roman"/>
          <w:sz w:val="28"/>
          <w:szCs w:val="28"/>
        </w:rPr>
        <w:t xml:space="preserve">ция </w:t>
      </w:r>
      <w:r w:rsidR="005928BF">
        <w:rPr>
          <w:rFonts w:ascii="Times New Roman" w:hAnsi="Times New Roman"/>
          <w:sz w:val="28"/>
          <w:szCs w:val="28"/>
        </w:rPr>
        <w:t>10</w:t>
      </w:r>
      <w:r w:rsidR="00A473CF">
        <w:rPr>
          <w:rFonts w:ascii="Times New Roman" w:hAnsi="Times New Roman"/>
          <w:sz w:val="28"/>
          <w:szCs w:val="28"/>
        </w:rPr>
        <w:t xml:space="preserve"> </w:t>
      </w:r>
      <w:r w:rsidR="005928B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928BF" w:rsidRPr="00287492">
        <w:rPr>
          <w:rFonts w:ascii="Times New Roman" w:hAnsi="Times New Roman"/>
          <w:color w:val="000000" w:themeColor="text1"/>
          <w:sz w:val="28"/>
          <w:szCs w:val="28"/>
        </w:rPr>
        <w:t>омплекс</w:t>
      </w:r>
      <w:r w:rsidR="005928B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928BF" w:rsidRPr="00287492">
        <w:rPr>
          <w:rFonts w:ascii="Times New Roman" w:hAnsi="Times New Roman"/>
          <w:color w:val="000000" w:themeColor="text1"/>
          <w:sz w:val="28"/>
          <w:szCs w:val="28"/>
        </w:rPr>
        <w:t xml:space="preserve"> процессных мероприятий</w:t>
      </w:r>
      <w:r w:rsidR="00A473CF">
        <w:rPr>
          <w:rFonts w:ascii="Times New Roman" w:hAnsi="Times New Roman"/>
          <w:sz w:val="28"/>
          <w:szCs w:val="28"/>
        </w:rPr>
        <w:t xml:space="preserve"> за перио</w:t>
      </w:r>
      <w:r w:rsidR="00863066">
        <w:rPr>
          <w:rFonts w:ascii="Times New Roman" w:hAnsi="Times New Roman"/>
          <w:sz w:val="28"/>
          <w:szCs w:val="28"/>
        </w:rPr>
        <w:t>д 202</w:t>
      </w:r>
      <w:r w:rsidR="005928BF">
        <w:rPr>
          <w:rFonts w:ascii="Times New Roman" w:hAnsi="Times New Roman"/>
          <w:sz w:val="28"/>
          <w:szCs w:val="28"/>
        </w:rPr>
        <w:t>3</w:t>
      </w:r>
      <w:r w:rsidRPr="00522AD1">
        <w:rPr>
          <w:rFonts w:ascii="Times New Roman" w:hAnsi="Times New Roman"/>
          <w:sz w:val="28"/>
          <w:szCs w:val="28"/>
        </w:rPr>
        <w:t xml:space="preserve"> года расс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 и показателям муниципальной программы и составляет </w:t>
      </w:r>
      <w:r w:rsidRPr="004D28DD">
        <w:rPr>
          <w:rFonts w:ascii="Times New Roman" w:hAnsi="Times New Roman"/>
          <w:sz w:val="28"/>
          <w:szCs w:val="28"/>
        </w:rPr>
        <w:t>9</w:t>
      </w:r>
      <w:r w:rsidR="005928BF">
        <w:rPr>
          <w:rFonts w:ascii="Times New Roman" w:hAnsi="Times New Roman"/>
          <w:sz w:val="28"/>
          <w:szCs w:val="28"/>
        </w:rPr>
        <w:t xml:space="preserve">5 </w:t>
      </w:r>
      <w:r w:rsidRPr="004D28DD">
        <w:rPr>
          <w:rFonts w:ascii="Times New Roman" w:hAnsi="Times New Roman"/>
          <w:sz w:val="28"/>
          <w:szCs w:val="28"/>
        </w:rPr>
        <w:t>%</w:t>
      </w:r>
    </w:p>
    <w:p w14:paraId="788D72DE" w14:textId="77777777" w:rsidR="00B54B0D" w:rsidRPr="00522AD1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>Количественные значения целевых индикаторов приведены в Таблице №1.</w:t>
      </w:r>
    </w:p>
    <w:p w14:paraId="657CA0B0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14:paraId="792D6B75" w14:textId="76155360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финансирова</w:t>
      </w:r>
      <w:r w:rsidR="00C46FB3">
        <w:rPr>
          <w:rFonts w:ascii="Times New Roman" w:hAnsi="Times New Roman"/>
          <w:sz w:val="28"/>
          <w:szCs w:val="28"/>
        </w:rPr>
        <w:t>ния расходов по итогам 202</w:t>
      </w:r>
      <w:r w:rsidR="005928BF">
        <w:rPr>
          <w:rFonts w:ascii="Times New Roman" w:hAnsi="Times New Roman"/>
          <w:sz w:val="28"/>
          <w:szCs w:val="28"/>
        </w:rPr>
        <w:t>3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Pr="004D28DD">
        <w:rPr>
          <w:rFonts w:ascii="Times New Roman" w:hAnsi="Times New Roman"/>
          <w:sz w:val="28"/>
          <w:szCs w:val="28"/>
        </w:rPr>
        <w:t>0,9</w:t>
      </w:r>
      <w:r w:rsidR="005928BF">
        <w:rPr>
          <w:rFonts w:ascii="Times New Roman" w:hAnsi="Times New Roman"/>
          <w:sz w:val="28"/>
          <w:szCs w:val="28"/>
        </w:rPr>
        <w:t>5</w:t>
      </w:r>
      <w:r w:rsidRPr="004D28DD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и характеризуется высоким уровнем эффективности.</w:t>
      </w:r>
      <w:r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14:paraId="5E805A71" w14:textId="7D32446D" w:rsidR="00B54B0D" w:rsidRPr="002E32BC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рограммы рассчитана путем соотнесения степени достижения показателей Программы к уровню ее финансирования . показатель эффективн</w:t>
      </w:r>
      <w:r w:rsidR="002D4FAF">
        <w:rPr>
          <w:rFonts w:ascii="Times New Roman" w:hAnsi="Times New Roman"/>
          <w:sz w:val="28"/>
          <w:szCs w:val="28"/>
        </w:rPr>
        <w:t>ости реализации Программы за 2020</w:t>
      </w:r>
      <w:r>
        <w:rPr>
          <w:rFonts w:ascii="Times New Roman" w:hAnsi="Times New Roman"/>
          <w:sz w:val="28"/>
          <w:szCs w:val="28"/>
        </w:rPr>
        <w:t xml:space="preserve"> год равен           ((</w:t>
      </w:r>
      <w:r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5928BF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)):</w:t>
      </w:r>
      <w:r w:rsidR="005928BF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D28DD">
        <w:rPr>
          <w:rFonts w:ascii="Times New Roman" w:hAnsi="Times New Roman"/>
          <w:sz w:val="28"/>
          <w:szCs w:val="28"/>
          <w:u w:val="single"/>
        </w:rPr>
        <w:t>:(</w:t>
      </w:r>
      <w:r w:rsidR="00A473CF" w:rsidRPr="004D28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35B3">
        <w:rPr>
          <w:rFonts w:ascii="Times New Roman" w:hAnsi="Times New Roman"/>
          <w:sz w:val="28"/>
          <w:szCs w:val="28"/>
          <w:u w:val="single"/>
        </w:rPr>
        <w:t>5</w:t>
      </w:r>
      <w:r w:rsidR="005928BF">
        <w:rPr>
          <w:rFonts w:ascii="Times New Roman" w:hAnsi="Times New Roman"/>
          <w:sz w:val="28"/>
          <w:szCs w:val="28"/>
          <w:u w:val="single"/>
        </w:rPr>
        <w:t>983,1</w:t>
      </w:r>
      <w:r w:rsidR="00C46FB3" w:rsidRPr="00C46FB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46FB3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5928BF">
        <w:rPr>
          <w:rFonts w:ascii="Times New Roman" w:hAnsi="Times New Roman"/>
          <w:sz w:val="28"/>
          <w:szCs w:val="28"/>
          <w:u w:val="single"/>
        </w:rPr>
        <w:t>6322,2</w:t>
      </w:r>
      <w:r w:rsidRPr="004D28DD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x</w:t>
      </w:r>
      <w:r>
        <w:rPr>
          <w:rFonts w:ascii="Times New Roman" w:hAnsi="Times New Roman"/>
          <w:sz w:val="28"/>
          <w:szCs w:val="28"/>
          <w:u w:val="single"/>
        </w:rPr>
        <w:t xml:space="preserve"> 100% </w:t>
      </w:r>
      <w:r w:rsidRPr="004D28DD">
        <w:rPr>
          <w:rFonts w:ascii="Times New Roman" w:hAnsi="Times New Roman"/>
          <w:sz w:val="28"/>
          <w:szCs w:val="28"/>
          <w:u w:val="single"/>
        </w:rPr>
        <w:t>= 0,</w:t>
      </w:r>
      <w:r w:rsidR="00C46FB3">
        <w:rPr>
          <w:rFonts w:ascii="Times New Roman" w:hAnsi="Times New Roman"/>
          <w:sz w:val="28"/>
          <w:szCs w:val="28"/>
          <w:u w:val="single"/>
        </w:rPr>
        <w:t>9</w:t>
      </w:r>
      <w:r w:rsidR="005928BF">
        <w:rPr>
          <w:rFonts w:ascii="Times New Roman" w:hAnsi="Times New Roman"/>
          <w:sz w:val="28"/>
          <w:szCs w:val="28"/>
          <w:u w:val="single"/>
        </w:rPr>
        <w:t>5</w:t>
      </w:r>
    </w:p>
    <w:p w14:paraId="7F982414" w14:textId="72370526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высокой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составляет </w:t>
      </w:r>
      <w:r w:rsidR="004D28DD" w:rsidRPr="004D28DD">
        <w:rPr>
          <w:rFonts w:ascii="Times New Roman" w:hAnsi="Times New Roman"/>
          <w:sz w:val="24"/>
          <w:szCs w:val="24"/>
        </w:rPr>
        <w:t>более 0,9</w:t>
      </w:r>
      <w:r w:rsidR="005928BF">
        <w:rPr>
          <w:rFonts w:ascii="Times New Roman" w:hAnsi="Times New Roman"/>
          <w:sz w:val="24"/>
          <w:szCs w:val="24"/>
        </w:rPr>
        <w:t>5</w:t>
      </w:r>
    </w:p>
    <w:p w14:paraId="0AAD0A2E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C4461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54B0D" w:rsidSect="005364DB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14:paraId="73880385" w14:textId="77777777" w:rsidR="00B54B0D" w:rsidRPr="00D35773" w:rsidRDefault="00B54B0D" w:rsidP="00B54B0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35773">
        <w:rPr>
          <w:rFonts w:ascii="Times New Roman" w:hAnsi="Times New Roman"/>
          <w:bCs/>
          <w:sz w:val="24"/>
          <w:szCs w:val="24"/>
        </w:rPr>
        <w:t>Таблица № 1</w:t>
      </w:r>
    </w:p>
    <w:p w14:paraId="43FBEDB1" w14:textId="77777777" w:rsidR="00B54B0D" w:rsidRPr="00D35773" w:rsidRDefault="00B54B0D" w:rsidP="00B54B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773">
        <w:rPr>
          <w:rFonts w:ascii="Times New Roman" w:hAnsi="Times New Roman"/>
          <w:b/>
          <w:bCs/>
          <w:sz w:val="24"/>
          <w:szCs w:val="24"/>
        </w:rPr>
        <w:t>СВЕДЕНИЯ</w:t>
      </w:r>
    </w:p>
    <w:p w14:paraId="32DA7A31" w14:textId="77777777" w:rsidR="00B54B0D" w:rsidRPr="00D35773" w:rsidRDefault="00B54B0D" w:rsidP="00B54B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773">
        <w:rPr>
          <w:rFonts w:ascii="Times New Roman" w:hAnsi="Times New Roman"/>
          <w:b/>
          <w:bCs/>
          <w:sz w:val="24"/>
          <w:szCs w:val="24"/>
        </w:rPr>
        <w:t>о достижении значений показателей (индикаторов)</w:t>
      </w:r>
    </w:p>
    <w:p w14:paraId="028E69F2" w14:textId="77777777" w:rsidR="00B54B0D" w:rsidRPr="00D35773" w:rsidRDefault="00B54B0D" w:rsidP="00B54B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773">
        <w:rPr>
          <w:rFonts w:ascii="Times New Roman" w:hAnsi="Times New Roman"/>
          <w:b/>
          <w:bCs/>
          <w:sz w:val="24"/>
          <w:szCs w:val="24"/>
        </w:rPr>
        <w:t>муниципальной программы, подпрограмм муниципальной программы и их значениях</w:t>
      </w:r>
    </w:p>
    <w:p w14:paraId="2C83089C" w14:textId="77777777" w:rsidR="00B54B0D" w:rsidRPr="00923A40" w:rsidRDefault="00B54B0D" w:rsidP="00B54B0D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559"/>
        <w:gridCol w:w="2126"/>
        <w:gridCol w:w="1985"/>
        <w:gridCol w:w="2693"/>
      </w:tblGrid>
      <w:tr w:rsidR="00B54B0D" w:rsidRPr="00923A40" w14:paraId="6F689567" w14:textId="77777777" w:rsidTr="0014016D">
        <w:trPr>
          <w:trHeight w:val="276"/>
        </w:trPr>
        <w:tc>
          <w:tcPr>
            <w:tcW w:w="675" w:type="dxa"/>
            <w:vMerge w:val="restart"/>
          </w:tcPr>
          <w:p w14:paraId="39EE1C25" w14:textId="77777777" w:rsidR="00B54B0D" w:rsidRPr="00F42A55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</w:tcPr>
          <w:p w14:paraId="7EBA8F41" w14:textId="77777777" w:rsidR="00B54B0D" w:rsidRPr="00F42A55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5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</w:tcPr>
          <w:p w14:paraId="5616AC52" w14:textId="77777777" w:rsidR="00B54B0D" w:rsidRPr="00F42A55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5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6F" w14:textId="77777777" w:rsidR="00B54B0D" w:rsidRPr="00F42A55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55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0BC67" w14:textId="77777777" w:rsidR="00B54B0D" w:rsidRPr="00F42A55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55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54B0D" w:rsidRPr="00923A40" w14:paraId="1FC2BC01" w14:textId="77777777" w:rsidTr="0014016D">
        <w:tc>
          <w:tcPr>
            <w:tcW w:w="675" w:type="dxa"/>
            <w:vMerge/>
          </w:tcPr>
          <w:p w14:paraId="1A389664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14:paraId="07EE4B7B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D2564B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F456652" w14:textId="77777777" w:rsidR="00B54B0D" w:rsidRPr="00F42A55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55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47320EC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B0D" w:rsidRPr="00923A40" w14:paraId="06DEFDEF" w14:textId="77777777" w:rsidTr="0014016D">
        <w:tc>
          <w:tcPr>
            <w:tcW w:w="675" w:type="dxa"/>
            <w:vMerge/>
          </w:tcPr>
          <w:p w14:paraId="0CB323AB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14:paraId="4F6C1E87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1DBFEDB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CCDAEB" w14:textId="3B507645" w:rsidR="00B54B0D" w:rsidRPr="00F42A55" w:rsidRDefault="002D4FAF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55">
              <w:rPr>
                <w:rFonts w:ascii="Times New Roman" w:hAnsi="Times New Roman"/>
                <w:sz w:val="24"/>
                <w:szCs w:val="24"/>
              </w:rPr>
              <w:t>П</w:t>
            </w:r>
            <w:r w:rsidR="00B54B0D" w:rsidRPr="00F42A55">
              <w:rPr>
                <w:rFonts w:ascii="Times New Roman" w:hAnsi="Times New Roman"/>
                <w:sz w:val="24"/>
                <w:szCs w:val="24"/>
              </w:rPr>
              <w:t>лан</w:t>
            </w:r>
            <w:r w:rsidR="00C46FB3" w:rsidRPr="00F42A55">
              <w:rPr>
                <w:rFonts w:ascii="Times New Roman" w:hAnsi="Times New Roman"/>
                <w:sz w:val="24"/>
                <w:szCs w:val="24"/>
              </w:rPr>
              <w:t xml:space="preserve"> на 01.01.202</w:t>
            </w:r>
            <w:r w:rsidR="005928BF" w:rsidRPr="00F42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0F74E87" w14:textId="6451EB1E" w:rsidR="00B54B0D" w:rsidRPr="00F42A55" w:rsidRDefault="00C46FB3" w:rsidP="002D4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55">
              <w:rPr>
                <w:rFonts w:ascii="Times New Roman" w:hAnsi="Times New Roman"/>
                <w:sz w:val="24"/>
                <w:szCs w:val="24"/>
              </w:rPr>
              <w:t>Факт на 31.12.202</w:t>
            </w:r>
            <w:r w:rsidR="005928BF" w:rsidRPr="00F42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4A8C63D7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3C07099" w14:textId="12309837" w:rsidR="00B54B0D" w:rsidRPr="00420B56" w:rsidRDefault="00B54B0D" w:rsidP="00B54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0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программа «</w:t>
      </w:r>
      <w:r w:rsidRPr="00420B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ойчивое развитие территории муниципального  образования  Сергиевский сельсовет Первомайского района Оренбургской облас</w:t>
      </w:r>
      <w:r w:rsidR="002D4FAF" w:rsidRPr="00420B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</w:t>
      </w:r>
      <w:r w:rsidRPr="00420B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1559"/>
        <w:gridCol w:w="2126"/>
        <w:gridCol w:w="1985"/>
        <w:gridCol w:w="2693"/>
      </w:tblGrid>
      <w:tr w:rsidR="00B54B0D" w:rsidRPr="009B0D83" w14:paraId="2D30A08D" w14:textId="77777777" w:rsidTr="0014016D">
        <w:tc>
          <w:tcPr>
            <w:tcW w:w="675" w:type="dxa"/>
            <w:shd w:val="clear" w:color="auto" w:fill="auto"/>
          </w:tcPr>
          <w:p w14:paraId="78AC6EF3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0A296A86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E84F19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82F69AA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4</w:t>
            </w:r>
          </w:p>
          <w:p w14:paraId="4DF59B10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24A9BD6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3495794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FB1A5C1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6D2ED5" w14:textId="77777777" w:rsidR="00B54B0D" w:rsidRPr="00831F67" w:rsidRDefault="00B54B0D" w:rsidP="00B54B0D">
      <w:pPr>
        <w:spacing w:after="0"/>
        <w:rPr>
          <w:rFonts w:ascii="Times New Roman" w:hAnsi="Times New Roman"/>
          <w:vanish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6063"/>
        <w:gridCol w:w="1559"/>
        <w:gridCol w:w="2126"/>
        <w:gridCol w:w="1985"/>
        <w:gridCol w:w="2693"/>
      </w:tblGrid>
      <w:tr w:rsidR="00420B56" w:rsidRPr="00203925" w14:paraId="45BAC274" w14:textId="77777777" w:rsidTr="0014016D">
        <w:trPr>
          <w:trHeight w:val="16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BF8" w14:textId="77777777" w:rsidR="00420B56" w:rsidRPr="00203925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D16" w14:textId="595CB20A" w:rsidR="00420B56" w:rsidRPr="00203925" w:rsidRDefault="00420B56" w:rsidP="001401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C41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Pr="00424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 xml:space="preserve">функций главы администрации </w:t>
            </w:r>
            <w:r w:rsidRPr="008C3A2D">
              <w:rPr>
                <w:rFonts w:ascii="Times New Roman" w:hAnsi="Times New Roman"/>
                <w:sz w:val="24"/>
                <w:szCs w:val="24"/>
              </w:rPr>
              <w:t>Сергиевский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,</w:t>
            </w:r>
            <w:r w:rsidR="00FE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</w:t>
            </w:r>
            <w:r w:rsidR="00140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113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F2B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BD5" w14:textId="77777777" w:rsidR="00420B56" w:rsidRDefault="00420B56" w:rsidP="0014016D">
            <w:pPr>
              <w:spacing w:after="0"/>
              <w:jc w:val="center"/>
            </w:pPr>
            <w:r w:rsidRPr="002E4E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3EA" w14:textId="387765F6" w:rsidR="00420B56" w:rsidRDefault="00420B56" w:rsidP="0014016D">
            <w:pPr>
              <w:spacing w:after="0"/>
              <w:jc w:val="center"/>
            </w:pPr>
          </w:p>
        </w:tc>
      </w:tr>
      <w:tr w:rsidR="00420B56" w:rsidRPr="00203925" w14:paraId="146D87CE" w14:textId="77777777" w:rsidTr="0014016D">
        <w:trPr>
          <w:trHeight w:val="16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DD9" w14:textId="77777777" w:rsidR="00420B56" w:rsidRPr="00203925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247" w14:textId="77777777" w:rsidR="00420B56" w:rsidRPr="008F5C41" w:rsidRDefault="00420B56" w:rsidP="00140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C41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, на иные закупки товаров, работ и услуг для обеспечения муниципальных нужд, на уплату налогов, сборов и иных плате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C77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6CB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370" w14:textId="617DCD12" w:rsidR="00420B56" w:rsidRDefault="0014016D" w:rsidP="0014016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36C" w14:textId="5115CDA8" w:rsidR="00420B56" w:rsidRDefault="00420B56" w:rsidP="0014016D">
            <w:pPr>
              <w:spacing w:after="0"/>
              <w:ind w:right="4151"/>
              <w:jc w:val="center"/>
            </w:pPr>
          </w:p>
        </w:tc>
      </w:tr>
      <w:tr w:rsidR="00420B56" w:rsidRPr="00203925" w14:paraId="15BCB849" w14:textId="77777777" w:rsidTr="0014016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302" w14:textId="77777777" w:rsidR="00420B56" w:rsidRPr="00203925" w:rsidRDefault="00420B56" w:rsidP="0014016D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DE9" w14:textId="77777777" w:rsidR="00420B56" w:rsidRPr="008F5C41" w:rsidRDefault="00420B56" w:rsidP="00140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обязательст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061" w14:textId="77777777" w:rsidR="00420B56" w:rsidRPr="008F5C41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D92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D0D" w14:textId="77777777" w:rsidR="00420B56" w:rsidRDefault="00420B56" w:rsidP="0014016D">
            <w:pPr>
              <w:spacing w:after="0"/>
              <w:jc w:val="center"/>
            </w:pPr>
            <w:r w:rsidRPr="002E4E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4F4" w14:textId="3B2DB692" w:rsidR="00420B56" w:rsidRDefault="00420B56" w:rsidP="0014016D">
            <w:pPr>
              <w:spacing w:after="0"/>
              <w:jc w:val="center"/>
            </w:pPr>
          </w:p>
        </w:tc>
      </w:tr>
      <w:tr w:rsidR="00420B56" w:rsidRPr="00203925" w14:paraId="3E58C0C9" w14:textId="77777777" w:rsidTr="0014016D">
        <w:trPr>
          <w:trHeight w:val="747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69613" w14:textId="77777777" w:rsidR="00420B56" w:rsidRPr="00203925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A4E" w14:textId="77777777" w:rsidR="00420B56" w:rsidRPr="008F5C41" w:rsidRDefault="00420B56" w:rsidP="0014016D">
            <w:pPr>
              <w:spacing w:after="0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C41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 xml:space="preserve"> пожаров, ликвидированных силами ДПК, в общем числе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D0A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625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74A" w14:textId="7FB04AF6" w:rsidR="00420B56" w:rsidRDefault="00F42A55" w:rsidP="0014016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784" w14:textId="2C06956A" w:rsidR="00420B56" w:rsidRDefault="00420B56" w:rsidP="0014016D">
            <w:pPr>
              <w:spacing w:after="0"/>
            </w:pPr>
          </w:p>
        </w:tc>
      </w:tr>
      <w:tr w:rsidR="00420B56" w14:paraId="716CD0EA" w14:textId="77777777" w:rsidTr="0014016D">
        <w:trPr>
          <w:trHeight w:val="69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8C30C" w14:textId="77777777" w:rsidR="00420B56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002" w14:textId="77777777" w:rsidR="00420B56" w:rsidRDefault="00420B56" w:rsidP="0014016D">
            <w:pPr>
              <w:spacing w:after="0"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EE3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337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C47" w14:textId="77777777" w:rsidR="00420B56" w:rsidRDefault="00420B56" w:rsidP="0014016D">
            <w:pPr>
              <w:spacing w:after="0"/>
              <w:jc w:val="center"/>
            </w:pPr>
            <w:r w:rsidRPr="002E4E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45D" w14:textId="63C1E1DE" w:rsidR="00420B56" w:rsidRDefault="00420B56" w:rsidP="0014016D">
            <w:pPr>
              <w:spacing w:after="0"/>
              <w:jc w:val="center"/>
            </w:pPr>
          </w:p>
        </w:tc>
      </w:tr>
      <w:tr w:rsidR="00420B56" w14:paraId="135A4924" w14:textId="77777777" w:rsidTr="0014016D">
        <w:trPr>
          <w:trHeight w:val="1004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79C30" w14:textId="77777777" w:rsidR="00420B56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FCEF5" w14:textId="77777777" w:rsidR="00420B56" w:rsidRPr="008F5C41" w:rsidRDefault="00420B56" w:rsidP="00140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7AC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F1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1F3" w14:textId="77777777" w:rsidR="00420B56" w:rsidRDefault="00420B56" w:rsidP="0014016D">
            <w:pPr>
              <w:spacing w:after="0"/>
              <w:jc w:val="center"/>
            </w:pPr>
            <w:r w:rsidRPr="002E4E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977" w14:textId="2002F1E5" w:rsidR="00420B56" w:rsidRDefault="00420B56" w:rsidP="0014016D">
            <w:pPr>
              <w:spacing w:after="0"/>
              <w:jc w:val="center"/>
            </w:pPr>
          </w:p>
        </w:tc>
      </w:tr>
      <w:tr w:rsidR="0014016D" w14:paraId="0D67D5CF" w14:textId="77777777" w:rsidTr="0014016D">
        <w:trPr>
          <w:trHeight w:val="64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AE4E" w14:textId="77777777" w:rsidR="0014016D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55A" w14:textId="77777777" w:rsidR="0014016D" w:rsidRPr="008F5C41" w:rsidRDefault="0014016D" w:rsidP="0014016D">
            <w:pPr>
              <w:spacing w:after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>1.Число дорог, в отношении которых проводился текущий ремо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9ED" w14:textId="19F62368" w:rsidR="0014016D" w:rsidRPr="009557D9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4CE" w14:textId="77777777" w:rsidR="0014016D" w:rsidRPr="00792273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867" w14:textId="77777777" w:rsidR="0014016D" w:rsidRPr="00792273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7C7B21E3" w14:textId="77777777" w:rsidR="0014016D" w:rsidRPr="00792273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76C" w14:textId="77777777" w:rsidR="0014016D" w:rsidRPr="00792273" w:rsidRDefault="0014016D" w:rsidP="001401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A3AEE8" w14:textId="77777777" w:rsidR="0014016D" w:rsidRPr="00792273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0B56" w14:paraId="3755B6EE" w14:textId="77777777" w:rsidTr="0014016D">
        <w:trPr>
          <w:trHeight w:val="877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E78" w14:textId="77777777" w:rsidR="00420B56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B3F" w14:textId="77777777" w:rsidR="00420B56" w:rsidRPr="008F5C41" w:rsidRDefault="00420B56" w:rsidP="0014016D">
            <w:pPr>
              <w:spacing w:after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>2.Доля муниципальных автомобильных дорог, в отношении которых проводились 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>зимнему и летнему содерж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7B6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0F6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78E" w14:textId="77777777" w:rsidR="00420B56" w:rsidRDefault="00420B56" w:rsidP="0014016D">
            <w:pPr>
              <w:spacing w:after="0"/>
              <w:jc w:val="center"/>
            </w:pPr>
            <w:r w:rsidRPr="002E4E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02E" w14:textId="039D75A4" w:rsidR="00420B56" w:rsidRDefault="00420B56" w:rsidP="0014016D">
            <w:pPr>
              <w:spacing w:after="0"/>
              <w:jc w:val="center"/>
            </w:pPr>
          </w:p>
        </w:tc>
      </w:tr>
      <w:tr w:rsidR="00420B56" w14:paraId="7C0BED64" w14:textId="77777777" w:rsidTr="0014016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8D" w14:textId="24E32BF1" w:rsidR="00420B56" w:rsidRDefault="00F42A55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D14" w14:textId="77777777" w:rsidR="00420B56" w:rsidRPr="008F5C41" w:rsidRDefault="00420B56" w:rsidP="0014016D">
            <w:pPr>
              <w:spacing w:after="0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C41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 по содерж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/>
                <w:sz w:val="24"/>
                <w:szCs w:val="24"/>
              </w:rPr>
              <w:t>мест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865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C9F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20A" w14:textId="77777777" w:rsidR="00420B56" w:rsidRDefault="00420B56" w:rsidP="0014016D">
            <w:pPr>
              <w:spacing w:after="0"/>
              <w:jc w:val="center"/>
            </w:pPr>
            <w:r w:rsidRPr="002E4E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EE7" w14:textId="7E4F43ED" w:rsidR="00420B56" w:rsidRDefault="00420B56" w:rsidP="0014016D">
            <w:pPr>
              <w:spacing w:after="0"/>
              <w:jc w:val="center"/>
            </w:pPr>
          </w:p>
        </w:tc>
      </w:tr>
      <w:tr w:rsidR="00420B56" w14:paraId="00F6A2D3" w14:textId="77777777" w:rsidTr="0014016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B26" w14:textId="7FDCAC54" w:rsidR="00420B56" w:rsidRDefault="00F42A55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A88" w14:textId="77777777" w:rsidR="00420B56" w:rsidRPr="00FD04C2" w:rsidRDefault="00420B56" w:rsidP="0014016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C4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устроенных зон отдыха, спортивных и детских площадок на территории поселения от общего количества зон отдыха, спортивных и детских площадок</w:t>
            </w:r>
            <w:r w:rsidRPr="00FD04C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246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A1E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DB4" w14:textId="77777777" w:rsidR="00420B56" w:rsidRDefault="00420B56" w:rsidP="0014016D">
            <w:pPr>
              <w:spacing w:after="0"/>
              <w:jc w:val="center"/>
            </w:pPr>
            <w:r w:rsidRPr="002E4E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CD5" w14:textId="1CFEEBEB" w:rsidR="00420B56" w:rsidRDefault="00420B56" w:rsidP="0014016D">
            <w:pPr>
              <w:spacing w:after="0"/>
              <w:jc w:val="center"/>
            </w:pPr>
          </w:p>
        </w:tc>
      </w:tr>
      <w:tr w:rsidR="0014016D" w14:paraId="47ACB40F" w14:textId="77777777" w:rsidTr="0014016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53D" w14:textId="6210F8EF" w:rsidR="0014016D" w:rsidRPr="008C3A2D" w:rsidRDefault="00F42A55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B8F" w14:textId="77777777" w:rsidR="0014016D" w:rsidRPr="008C3A2D" w:rsidRDefault="0014016D" w:rsidP="00140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A2D">
              <w:rPr>
                <w:rFonts w:ascii="Times New Roman" w:hAnsi="Times New Roman"/>
                <w:sz w:val="24"/>
                <w:szCs w:val="24"/>
              </w:rPr>
              <w:t>Количество культурно массовых мероприятий.</w:t>
            </w:r>
          </w:p>
          <w:p w14:paraId="67F58D58" w14:textId="77777777" w:rsidR="0014016D" w:rsidRPr="008C3A2D" w:rsidRDefault="0014016D" w:rsidP="001401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3A2D">
              <w:rPr>
                <w:rFonts w:ascii="Times New Roman" w:hAnsi="Times New Roman"/>
                <w:sz w:val="24"/>
                <w:szCs w:val="24"/>
              </w:rPr>
              <w:t>Доля граждан, посещающих культурно массов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9C6" w14:textId="1E2C3217" w:rsidR="0014016D" w:rsidRPr="009557D9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4D7" w14:textId="77777777" w:rsidR="0014016D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C3B" w14:textId="77777777" w:rsidR="0014016D" w:rsidRDefault="0014016D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4A6" w14:textId="689A319A" w:rsidR="0014016D" w:rsidRDefault="0014016D" w:rsidP="0014016D">
            <w:pPr>
              <w:pStyle w:val="ConsPlusNormal"/>
              <w:ind w:right="35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B56" w14:paraId="66AC9B53" w14:textId="77777777" w:rsidTr="0014016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468" w14:textId="4580A19A" w:rsidR="00420B56" w:rsidRPr="0013038C" w:rsidRDefault="00F42A55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545" w14:textId="77777777" w:rsidR="00420B56" w:rsidRPr="008F5C41" w:rsidRDefault="00420B56" w:rsidP="0014016D">
            <w:pPr>
              <w:spacing w:after="0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997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14F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A2C" w14:textId="77777777" w:rsidR="00420B56" w:rsidRDefault="00420B56" w:rsidP="0014016D">
            <w:pPr>
              <w:spacing w:after="0"/>
              <w:jc w:val="center"/>
            </w:pPr>
            <w:r w:rsidRPr="003433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EA0" w14:textId="53B77646" w:rsidR="00420B56" w:rsidRDefault="00420B56" w:rsidP="0014016D">
            <w:pPr>
              <w:spacing w:after="0"/>
              <w:jc w:val="center"/>
            </w:pPr>
          </w:p>
        </w:tc>
      </w:tr>
      <w:tr w:rsidR="00420B56" w14:paraId="42E03BE9" w14:textId="77777777" w:rsidTr="0014016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C83" w14:textId="717892C3" w:rsidR="00420B56" w:rsidRPr="0013038C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CA4" w14:textId="77777777" w:rsidR="00420B56" w:rsidRPr="008F5C41" w:rsidRDefault="00420B56" w:rsidP="0014016D">
            <w:pPr>
              <w:spacing w:after="0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27A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8AC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CF7" w14:textId="711DAA43" w:rsidR="00420B56" w:rsidRDefault="00F42A55" w:rsidP="0014016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1CF" w14:textId="6C8E42FF" w:rsidR="00420B56" w:rsidRDefault="00420B56" w:rsidP="0014016D">
            <w:pPr>
              <w:spacing w:after="0"/>
              <w:jc w:val="center"/>
            </w:pPr>
          </w:p>
        </w:tc>
      </w:tr>
      <w:tr w:rsidR="00420B56" w14:paraId="12878D6A" w14:textId="77777777" w:rsidTr="0014016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F08" w14:textId="4533670E" w:rsidR="00420B56" w:rsidRPr="0013038C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107" w14:textId="77777777" w:rsidR="00420B56" w:rsidRPr="008F5C41" w:rsidRDefault="00420B56" w:rsidP="0014016D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5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5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ц, систематически занимающихся физической культурой и спортом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914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5AB" w14:textId="77777777" w:rsidR="00420B56" w:rsidRPr="00437229" w:rsidRDefault="00420B56" w:rsidP="00140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F46" w14:textId="72A59E82" w:rsidR="00420B56" w:rsidRDefault="00F42A55" w:rsidP="0014016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537" w14:textId="17C45371" w:rsidR="00420B56" w:rsidRDefault="00420B56" w:rsidP="0014016D">
            <w:pPr>
              <w:spacing w:after="0"/>
              <w:jc w:val="center"/>
            </w:pPr>
          </w:p>
        </w:tc>
      </w:tr>
    </w:tbl>
    <w:p w14:paraId="19E74A42" w14:textId="77777777" w:rsidR="00B54B0D" w:rsidRPr="006C7719" w:rsidRDefault="00B54B0D" w:rsidP="0014016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9187973" w14:textId="77777777" w:rsidR="006C7719" w:rsidRDefault="006C7719" w:rsidP="006865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E317183" w14:textId="77777777" w:rsidR="0072713C" w:rsidRDefault="0072713C" w:rsidP="006865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1A9CF53" w14:textId="77777777" w:rsidR="00F42A55" w:rsidRDefault="00F42A55" w:rsidP="006865B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A771D7B" w14:textId="77777777" w:rsidR="00F42A55" w:rsidRDefault="00F42A55" w:rsidP="006865B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AF828D1" w14:textId="6A834EE8" w:rsidR="006865B6" w:rsidRPr="00D35773" w:rsidRDefault="00B54B0D" w:rsidP="006865B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35773">
        <w:rPr>
          <w:rFonts w:ascii="Times New Roman" w:hAnsi="Times New Roman"/>
          <w:bCs/>
          <w:sz w:val="24"/>
          <w:szCs w:val="24"/>
        </w:rPr>
        <w:lastRenderedPageBreak/>
        <w:t>Таблица № 2</w:t>
      </w:r>
    </w:p>
    <w:p w14:paraId="3D428CF4" w14:textId="77777777" w:rsidR="006865B6" w:rsidRDefault="006865B6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263ADE" w14:textId="77777777" w:rsidR="00B54B0D" w:rsidRPr="00D35773" w:rsidRDefault="00B54B0D" w:rsidP="00B54B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773">
        <w:rPr>
          <w:rFonts w:ascii="Times New Roman" w:hAnsi="Times New Roman"/>
          <w:b/>
          <w:bCs/>
          <w:sz w:val="24"/>
          <w:szCs w:val="24"/>
        </w:rPr>
        <w:t>ОТЧЕТ</w:t>
      </w:r>
    </w:p>
    <w:p w14:paraId="79895D7B" w14:textId="77777777" w:rsidR="0014016D" w:rsidRDefault="00B54B0D" w:rsidP="00B54B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773">
        <w:rPr>
          <w:rFonts w:ascii="Times New Roman" w:hAnsi="Times New Roman"/>
          <w:b/>
          <w:bCs/>
          <w:sz w:val="24"/>
          <w:szCs w:val="24"/>
        </w:rPr>
        <w:t xml:space="preserve">об использовании бюджетных ассигнований бюджета на реализацию  муниципальной программы «Устойчивое развитие территории муниципального образования   Сергиевский сельсовет Первомайского района Оренбургской» </w:t>
      </w:r>
    </w:p>
    <w:p w14:paraId="530D9565" w14:textId="208A6D21" w:rsidR="00B54B0D" w:rsidRPr="00D35773" w:rsidRDefault="00B54B0D" w:rsidP="00B54B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773">
        <w:rPr>
          <w:rFonts w:ascii="Times New Roman" w:hAnsi="Times New Roman"/>
          <w:b/>
          <w:bCs/>
          <w:sz w:val="24"/>
          <w:szCs w:val="24"/>
        </w:rPr>
        <w:t>за 20</w:t>
      </w:r>
      <w:r w:rsidR="00A34E9A" w:rsidRPr="00D35773">
        <w:rPr>
          <w:rFonts w:ascii="Times New Roman" w:hAnsi="Times New Roman"/>
          <w:b/>
          <w:bCs/>
          <w:sz w:val="24"/>
          <w:szCs w:val="24"/>
        </w:rPr>
        <w:t>2</w:t>
      </w:r>
      <w:r w:rsidR="001A7234" w:rsidRPr="00D35773">
        <w:rPr>
          <w:rFonts w:ascii="Times New Roman" w:hAnsi="Times New Roman"/>
          <w:b/>
          <w:bCs/>
          <w:sz w:val="24"/>
          <w:szCs w:val="24"/>
        </w:rPr>
        <w:t>3</w:t>
      </w:r>
      <w:r w:rsidRPr="00D3577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0472AFAB" w14:textId="4EFF5E87" w:rsidR="00B54B0D" w:rsidRPr="00D35773" w:rsidRDefault="00B54B0D" w:rsidP="00A2708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270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416"/>
        <w:gridCol w:w="2973"/>
        <w:gridCol w:w="1842"/>
        <w:gridCol w:w="575"/>
        <w:gridCol w:w="80"/>
        <w:gridCol w:w="624"/>
        <w:gridCol w:w="1375"/>
        <w:gridCol w:w="47"/>
        <w:gridCol w:w="1560"/>
        <w:gridCol w:w="1417"/>
        <w:gridCol w:w="1418"/>
        <w:gridCol w:w="992"/>
      </w:tblGrid>
      <w:tr w:rsidR="00B54B0D" w:rsidRPr="00893D5F" w14:paraId="42EF438C" w14:textId="77777777" w:rsidTr="00B54B0D">
        <w:trPr>
          <w:trHeight w:val="7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E6AD6" w14:textId="77777777" w:rsidR="00187926" w:rsidRDefault="00187926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C9DA29" w14:textId="05064F5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4D904" w14:textId="77777777" w:rsidR="00187926" w:rsidRDefault="00187926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C322B8" w14:textId="28701C92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812B8" w14:textId="77777777" w:rsidR="00187926" w:rsidRDefault="00187926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17E627" w14:textId="79CA5126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1C504" w14:textId="77777777" w:rsidR="00187926" w:rsidRDefault="00187926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E542ED" w14:textId="0E686F48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795B" w14:textId="4C8E693F" w:rsidR="00B54B0D" w:rsidRPr="00187926" w:rsidRDefault="00B54B0D" w:rsidP="00187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Код</w:t>
            </w:r>
            <w:r w:rsidR="001879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бюджетной классификации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1A05" w14:textId="77777777" w:rsidR="00187926" w:rsidRDefault="00187926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4D6A2E" w14:textId="4FF5705A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sz w:val="20"/>
                <w:szCs w:val="20"/>
              </w:rPr>
              <w:t>Расходы</w:t>
            </w:r>
          </w:p>
        </w:tc>
      </w:tr>
      <w:tr w:rsidR="00B54B0D" w:rsidRPr="00893D5F" w14:paraId="01DD2E4E" w14:textId="77777777" w:rsidTr="00187926">
        <w:trPr>
          <w:trHeight w:val="1213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DB8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035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E8A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372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1AF" w14:textId="7777777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C66" w14:textId="7777777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Рз 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86A" w14:textId="7777777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79" w14:textId="3B6A6543" w:rsidR="00B54B0D" w:rsidRPr="00187926" w:rsidRDefault="00B54B0D" w:rsidP="0018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Утверждено  сводной бюджетной росписью</w:t>
            </w:r>
            <w:r w:rsidR="00187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4E9A" w:rsidRPr="00187926">
              <w:rPr>
                <w:rFonts w:ascii="Times New Roman" w:hAnsi="Times New Roman"/>
                <w:sz w:val="20"/>
                <w:szCs w:val="20"/>
              </w:rPr>
              <w:t>на 01.01.202</w:t>
            </w:r>
            <w:r w:rsidR="00A85A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7E7" w14:textId="1839DDE1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Утверждено в муниципальной программ</w:t>
            </w:r>
            <w:r w:rsidR="00187926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4FA52CE9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14:paraId="0EB8D83D" w14:textId="6656D761" w:rsidR="00B54B0D" w:rsidRPr="00187926" w:rsidRDefault="00A34E9A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A85A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DB8" w14:textId="7777777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992" w14:textId="6B6B5F03" w:rsidR="00B54B0D" w:rsidRPr="00187926" w:rsidRDefault="00187926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54B0D" w:rsidRPr="00187926">
              <w:rPr>
                <w:rFonts w:ascii="Times New Roman" w:hAnsi="Times New Roman"/>
                <w:sz w:val="20"/>
                <w:szCs w:val="20"/>
              </w:rPr>
              <w:t>тклонение</w:t>
            </w:r>
          </w:p>
        </w:tc>
      </w:tr>
      <w:tr w:rsidR="00B54B0D" w:rsidRPr="00622D81" w14:paraId="3E120F6D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07E8" w14:textId="77777777" w:rsidR="00B54B0D" w:rsidRPr="00893D5F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126" w14:textId="77777777" w:rsidR="00B54B0D" w:rsidRPr="00893D5F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9C51" w14:textId="77777777"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480" w14:textId="77777777"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FCC0" w14:textId="77777777"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22E" w14:textId="77777777" w:rsidR="00B54B0D" w:rsidRPr="00930BE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6F13" w14:textId="77777777" w:rsidR="00B54B0D" w:rsidRPr="00930BE7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06DD" w14:textId="77777777" w:rsidR="00B54B0D" w:rsidRPr="00930BE7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39C1" w14:textId="77777777"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969" w14:textId="77777777"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B5B" w14:textId="77777777"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54B0D" w:rsidRPr="00A34344" w14:paraId="66FEA6D9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995F" w14:textId="4DE40F48" w:rsidR="00B54B0D" w:rsidRPr="00831F67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403" w14:textId="77777777" w:rsidR="00B54B0D" w:rsidRPr="009F2B23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14:paraId="501EBA0A" w14:textId="77777777" w:rsidR="00B54B0D" w:rsidRPr="009F2B23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FF41" w14:textId="039729A4" w:rsidR="00B54B0D" w:rsidRPr="009F2B23" w:rsidRDefault="00B54B0D" w:rsidP="002D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B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9F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ое развитие территории муниципального  образования  Сергиевский сельсовет Первомайского ра</w:t>
            </w:r>
            <w:r w:rsidR="002D4FAF" w:rsidRPr="009F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на Оренбургской области</w:t>
            </w:r>
            <w:r w:rsidRPr="009F2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07C" w14:textId="77777777" w:rsidR="00B54B0D" w:rsidRPr="009F2B23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62F4F703" w14:textId="77777777" w:rsidR="00B54B0D" w:rsidRPr="009F2B23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6AB51291" w14:textId="77777777" w:rsidR="00B54B0D" w:rsidRPr="009F2B23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4C5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938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5F66D00A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068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C86" w14:textId="2076F432" w:rsidR="00B54B0D" w:rsidRPr="0089282B" w:rsidRDefault="00107EEC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0A2" w14:textId="13F58E11" w:rsidR="00B54B0D" w:rsidRPr="0089282B" w:rsidRDefault="000675DE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A49" w14:textId="665E9CE8" w:rsidR="00B54B0D" w:rsidRPr="0089282B" w:rsidRDefault="008E45BD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0675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F76B" w14:textId="662448C3" w:rsidR="00B54B0D" w:rsidRPr="0089282B" w:rsidRDefault="000675D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</w:tr>
      <w:tr w:rsidR="000675DE" w:rsidRPr="00A34344" w14:paraId="474233C5" w14:textId="77777777" w:rsidTr="0014016D">
        <w:trPr>
          <w:trHeight w:val="9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2FA" w14:textId="0C69B226" w:rsidR="000675DE" w:rsidRPr="00831F67" w:rsidRDefault="000675DE" w:rsidP="000675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5C7F" w14:textId="3071FDAB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F83" w14:textId="51925720" w:rsidR="000675DE" w:rsidRPr="009F2B23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0EA" w14:textId="77777777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4400F08C" w14:textId="77777777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62B5E33A" w14:textId="77777777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0EE" w14:textId="29AB2A36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5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14:paraId="21F56A4C" w14:textId="77777777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7013D95" w14:textId="77777777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5A46954" w14:textId="43AB1BE0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0AE" w14:textId="267F31A9" w:rsidR="000675DE" w:rsidRPr="000675DE" w:rsidRDefault="000675DE" w:rsidP="000675D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5EA" w14:textId="18B093F6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E">
              <w:rPr>
                <w:rFonts w:ascii="Times New Roman" w:hAnsi="Times New Roman"/>
                <w:sz w:val="20"/>
                <w:szCs w:val="20"/>
              </w:rPr>
              <w:t>10 4 01 00000</w:t>
            </w:r>
          </w:p>
          <w:p w14:paraId="38E6A2DD" w14:textId="77777777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7A80A3" w14:textId="3C8D41D2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E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675DE">
              <w:rPr>
                <w:rFonts w:ascii="Times New Roman" w:hAnsi="Times New Roman"/>
                <w:sz w:val="20"/>
                <w:szCs w:val="20"/>
              </w:rPr>
              <w:t xml:space="preserve"> 01 10030</w:t>
            </w:r>
          </w:p>
          <w:p w14:paraId="65BC5FED" w14:textId="16593379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B61" w14:textId="7C76102D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E">
              <w:rPr>
                <w:rFonts w:ascii="Times New Roman" w:hAnsi="Times New Roman"/>
                <w:sz w:val="20"/>
                <w:szCs w:val="20"/>
              </w:rPr>
              <w:t>750,0</w:t>
            </w:r>
          </w:p>
          <w:p w14:paraId="54D4A862" w14:textId="77777777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046126" w14:textId="163C6476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E">
              <w:rPr>
                <w:rFonts w:ascii="Times New Roman" w:hAnsi="Times New Roman"/>
                <w:sz w:val="20"/>
                <w:szCs w:val="20"/>
              </w:rPr>
              <w:t>750,0</w:t>
            </w:r>
          </w:p>
          <w:p w14:paraId="2C0FF11B" w14:textId="77186D4A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7EC" w14:textId="77777777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75DE">
              <w:rPr>
                <w:rFonts w:ascii="Times New Roman" w:eastAsia="Times New Roman" w:hAnsi="Times New Roman"/>
                <w:bCs/>
                <w:sz w:val="20"/>
                <w:szCs w:val="20"/>
              </w:rPr>
              <w:t>526,5</w:t>
            </w:r>
          </w:p>
          <w:p w14:paraId="472A81B0" w14:textId="77777777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4E0E713" w14:textId="4DE5A726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5DE">
              <w:rPr>
                <w:rFonts w:ascii="Times New Roman" w:eastAsia="Times New Roman" w:hAnsi="Times New Roman"/>
                <w:bCs/>
                <w:sz w:val="20"/>
                <w:szCs w:val="20"/>
              </w:rPr>
              <w:t>5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9CB" w14:textId="77777777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75DE">
              <w:rPr>
                <w:rFonts w:ascii="Times New Roman" w:eastAsia="Times New Roman" w:hAnsi="Times New Roman"/>
                <w:bCs/>
                <w:sz w:val="20"/>
                <w:szCs w:val="20"/>
              </w:rPr>
              <w:t>526,5</w:t>
            </w:r>
          </w:p>
          <w:p w14:paraId="1AF8DC05" w14:textId="77777777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5F0A6" w14:textId="77777777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75DE">
              <w:rPr>
                <w:rFonts w:ascii="Times New Roman" w:eastAsia="Times New Roman" w:hAnsi="Times New Roman"/>
                <w:bCs/>
                <w:sz w:val="20"/>
                <w:szCs w:val="20"/>
              </w:rPr>
              <w:t>526,5</w:t>
            </w:r>
          </w:p>
          <w:p w14:paraId="011B2D75" w14:textId="61E72480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F8E" w14:textId="49B7E2AB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3F2493B8" w14:textId="77777777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A42C3F" w14:textId="7297F0CA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75DE" w:rsidRPr="00A34344" w14:paraId="27717E04" w14:textId="77777777" w:rsidTr="00187926">
        <w:trPr>
          <w:trHeight w:val="12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AB5" w14:textId="4FD6F19D" w:rsidR="000675DE" w:rsidRPr="00831F67" w:rsidRDefault="000675DE" w:rsidP="000675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616" w14:textId="29D75412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7D02" w14:textId="5599C1B1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деятельности аппарата муниципального образования Сергиевский сельсовет</w:t>
            </w:r>
            <w:r w:rsidRPr="009F2B2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1A0" w14:textId="77777777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10A29EF0" w14:textId="77777777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03D788AD" w14:textId="77777777" w:rsidR="000675DE" w:rsidRPr="009F2B23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B3E" w14:textId="105D4AE4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4C8" w14:textId="752C7467" w:rsidR="000675DE" w:rsidRPr="000675DE" w:rsidRDefault="000675DE" w:rsidP="000675D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B1D" w14:textId="600D3BBF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E">
              <w:rPr>
                <w:rFonts w:ascii="Times New Roman" w:hAnsi="Times New Roman"/>
                <w:sz w:val="20"/>
                <w:szCs w:val="20"/>
              </w:rPr>
              <w:t>10 4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75DE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  <w:p w14:paraId="355F941A" w14:textId="77777777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C179FF" w14:textId="3A46F718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E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675D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75DE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675D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2A27EDA" w14:textId="77777777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FCB" w14:textId="77777777" w:rsid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,3</w:t>
            </w:r>
          </w:p>
          <w:p w14:paraId="417AEC1D" w14:textId="77777777" w:rsid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E954FF" w14:textId="3700C47E" w:rsidR="000675DE" w:rsidRP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27D" w14:textId="77777777" w:rsid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A7F54">
              <w:rPr>
                <w:rFonts w:ascii="Times New Roman" w:eastAsia="Times New Roman" w:hAnsi="Times New Roman"/>
                <w:bCs/>
                <w:sz w:val="18"/>
                <w:szCs w:val="18"/>
              </w:rPr>
              <w:t>2111,3</w:t>
            </w:r>
          </w:p>
          <w:p w14:paraId="725730C3" w14:textId="77777777" w:rsid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14:paraId="086EB8BF" w14:textId="49569C97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78F" w14:textId="77777777" w:rsid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89,5</w:t>
            </w:r>
          </w:p>
          <w:p w14:paraId="5063C8B8" w14:textId="77777777" w:rsid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AB21F7A" w14:textId="26AECDD9" w:rsidR="000675DE" w:rsidRPr="000675DE" w:rsidRDefault="000675DE" w:rsidP="00067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A9B" w14:textId="77777777" w:rsid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8</w:t>
            </w:r>
          </w:p>
          <w:p w14:paraId="030F441F" w14:textId="77777777" w:rsid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E459D" w14:textId="7F15BBB0" w:rsidR="000675DE" w:rsidRDefault="000675DE" w:rsidP="0006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</w:tr>
      <w:tr w:rsidR="009F2B23" w:rsidRPr="00A34344" w14:paraId="626239EB" w14:textId="77777777" w:rsidTr="00187926">
        <w:trPr>
          <w:trHeight w:val="11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C8DFF6" w14:textId="46098C7C" w:rsidR="009F2B23" w:rsidRPr="00831F67" w:rsidRDefault="009F2B23" w:rsidP="009F2B2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  <w:p w14:paraId="2244C094" w14:textId="77777777" w:rsidR="009F2B23" w:rsidRPr="00831F67" w:rsidRDefault="009F2B23" w:rsidP="009F2B2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CA9EF" w14:textId="45D76830" w:rsidR="009F2B23" w:rsidRPr="009F2B23" w:rsidRDefault="009F2B23" w:rsidP="009F2B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4CB3" w14:textId="77777777" w:rsidR="009F2B23" w:rsidRPr="009F2B23" w:rsidRDefault="009F2B23" w:rsidP="009F2B2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Pr="009F2B2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  <w:p w14:paraId="0F300A32" w14:textId="4FAD8648" w:rsidR="009F2B23" w:rsidRPr="009F2B23" w:rsidRDefault="009F2B23" w:rsidP="009F2B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3E7DF" w14:textId="77777777" w:rsidR="009F2B23" w:rsidRP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4DE32955" w14:textId="77777777" w:rsidR="009F2B23" w:rsidRP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1EB57B1F" w14:textId="77777777" w:rsidR="009F2B23" w:rsidRP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148D" w14:textId="77777777" w:rsidR="009F2B23" w:rsidRPr="00A34344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14:paraId="62BE3937" w14:textId="77777777" w:rsidR="009F2B23" w:rsidRPr="00A34344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5E493" w14:textId="77777777" w:rsidR="009F2B23" w:rsidRPr="00A34344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14:paraId="153E9CF8" w14:textId="77777777" w:rsidR="009F2B23" w:rsidRPr="00A34344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188719" w14:textId="77777777" w:rsidR="009F2B23" w:rsidRPr="00A34344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CF11D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3434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34344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  <w:p w14:paraId="6772022A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9A1C91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3 64000</w:t>
            </w:r>
          </w:p>
          <w:p w14:paraId="6935C01B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039BFB" w14:textId="03150F15" w:rsidR="009F2B23" w:rsidRPr="00A34344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3 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3F261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5</w:t>
            </w:r>
          </w:p>
          <w:p w14:paraId="22C0425E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068C1A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14:paraId="7A1A2B39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83B41D" w14:textId="64FE366A" w:rsidR="009F2B23" w:rsidRPr="0089282B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D18BD7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6</w:t>
            </w:r>
          </w:p>
          <w:p w14:paraId="42813C08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AF1B0C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  <w:p w14:paraId="4E64B7F9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1A4C2" w14:textId="61FF694C" w:rsidR="009F2B23" w:rsidRPr="0089282B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C080F3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3</w:t>
            </w:r>
          </w:p>
          <w:p w14:paraId="67CB8898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21A234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14:paraId="34DF9CA1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3A99B7" w14:textId="55FC6C0D" w:rsidR="009F2B23" w:rsidRPr="0089282B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7E941" w14:textId="75A2603B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175DAF77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D9D645" w14:textId="61D88B9F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  <w:p w14:paraId="54356EA9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9CDA7F" w14:textId="741C7FBD" w:rsidR="009F2B23" w:rsidRPr="0089282B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14:paraId="1F4AB5E3" w14:textId="77777777" w:rsidR="009F2B23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2C5267" w14:textId="77777777" w:rsidR="009F2B23" w:rsidRPr="0089282B" w:rsidRDefault="009F2B23" w:rsidP="009F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FA8" w:rsidRPr="00A34344" w14:paraId="253BAF2E" w14:textId="77777777" w:rsidTr="00187926">
        <w:trPr>
          <w:trHeight w:val="11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A21AB" w14:textId="3A32DB2F" w:rsidR="00577FA8" w:rsidRDefault="00577FA8" w:rsidP="00577F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7A7B" w14:textId="5F9CAB77" w:rsidR="00577FA8" w:rsidRPr="009F2B23" w:rsidRDefault="00577FA8" w:rsidP="00577F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6F7" w14:textId="58C533EC" w:rsidR="00577FA8" w:rsidRPr="0014016D" w:rsidRDefault="00577FA8" w:rsidP="00577FA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4016D"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 «</w:t>
            </w:r>
            <w:r w:rsidRPr="001401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е обеспечение исполнения органом местного самоуправления полномочий по осуществлению первичного </w:t>
            </w:r>
            <w:r w:rsidRPr="001401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инского учета</w:t>
            </w:r>
            <w:r w:rsidRPr="0014016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4A8D" w14:textId="77777777" w:rsidR="00577FA8" w:rsidRPr="009F2B23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О Сергиевский</w:t>
            </w:r>
          </w:p>
          <w:p w14:paraId="38D1F830" w14:textId="77777777" w:rsidR="00577FA8" w:rsidRPr="009F2B23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702702E1" w14:textId="77777777" w:rsidR="00577FA8" w:rsidRPr="00831F67" w:rsidRDefault="00577FA8" w:rsidP="00577F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677F0" w14:textId="05147651" w:rsidR="00577FA8" w:rsidRPr="00A34344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F1F4" w14:textId="2EB15348" w:rsidR="00577FA8" w:rsidRPr="00A34344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6413B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  <w:p w14:paraId="65FE7DC9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5E738" w14:textId="7330B29C" w:rsidR="00577FA8" w:rsidRPr="00A34344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4 5118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311EF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14:paraId="7D9102C4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34376B" w14:textId="2EB3D8FF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0F2D3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14:paraId="0AE06305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3EE92D" w14:textId="5D436C8A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2E67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14:paraId="493C259F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842D00" w14:textId="237C1683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527AE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5CF34258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BF480B" w14:textId="735E797C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7FA8" w:rsidRPr="00A34344" w14:paraId="7A45749D" w14:textId="77777777" w:rsidTr="00D35773">
        <w:trPr>
          <w:trHeight w:val="13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04D" w14:textId="3F833E57" w:rsidR="00577FA8" w:rsidRPr="00831F67" w:rsidRDefault="00577FA8" w:rsidP="00577FA8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4376" w14:textId="570B3C35" w:rsidR="00577FA8" w:rsidRPr="009F2B23" w:rsidRDefault="00577FA8" w:rsidP="00577F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D32" w14:textId="14AD03BB" w:rsidR="00577FA8" w:rsidRPr="0014016D" w:rsidRDefault="0014016D" w:rsidP="001401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016D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</w:t>
            </w:r>
            <w:r w:rsidRPr="0014016D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D26" w14:textId="77777777" w:rsidR="00577FA8" w:rsidRPr="00831F67" w:rsidRDefault="00577FA8" w:rsidP="00577FA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5FE3474E" w14:textId="77777777" w:rsidR="00577FA8" w:rsidRPr="00831F67" w:rsidRDefault="00577FA8" w:rsidP="00577FA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2D3366A2" w14:textId="77777777" w:rsidR="00577FA8" w:rsidRPr="00831F67" w:rsidRDefault="00577FA8" w:rsidP="00577F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2E3" w14:textId="77777777" w:rsidR="00577FA8" w:rsidRPr="00A34344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6BC" w14:textId="362A8A20" w:rsidR="00577FA8" w:rsidRPr="00A34344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  <w:p w14:paraId="23450CBA" w14:textId="77777777" w:rsidR="00577FA8" w:rsidRPr="00A34344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05F86A" w14:textId="77777777" w:rsidR="00577FA8" w:rsidRPr="00A34344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5CE2" w14:textId="77777777" w:rsidR="00577FA8" w:rsidRDefault="00577FA8" w:rsidP="00577F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7FA8">
              <w:rPr>
                <w:rFonts w:ascii="Times New Roman" w:eastAsia="Times New Roman" w:hAnsi="Times New Roman"/>
                <w:sz w:val="20"/>
                <w:szCs w:val="20"/>
              </w:rPr>
              <w:t>10 4 05 00000</w:t>
            </w:r>
          </w:p>
          <w:p w14:paraId="5E1FC236" w14:textId="77777777" w:rsidR="00577FA8" w:rsidRDefault="00577FA8" w:rsidP="00577F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71ED98" w14:textId="7450974D" w:rsidR="00577FA8" w:rsidRDefault="00577FA8" w:rsidP="00577F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4 05 70060</w:t>
            </w:r>
          </w:p>
          <w:p w14:paraId="3F04C423" w14:textId="77777777" w:rsidR="00577FA8" w:rsidRDefault="00577FA8" w:rsidP="00577F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012656" w14:textId="3A6CFC93" w:rsidR="00577FA8" w:rsidRPr="00577FA8" w:rsidRDefault="00577FA8" w:rsidP="00577F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4 05 00030</w:t>
            </w:r>
          </w:p>
          <w:p w14:paraId="1F17C0DE" w14:textId="1901AC7E" w:rsidR="00577FA8" w:rsidRP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41A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,0</w:t>
            </w:r>
          </w:p>
          <w:p w14:paraId="240D046E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2FE71D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,0</w:t>
            </w:r>
          </w:p>
          <w:p w14:paraId="6240EE49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4ECDA0" w14:textId="2DC32FC4" w:rsidR="00577FA8" w:rsidRPr="0089282B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EF9F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8</w:t>
            </w:r>
          </w:p>
          <w:p w14:paraId="54A34CA0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5BD8AF" w14:textId="1A7973EE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9</w:t>
            </w:r>
          </w:p>
          <w:p w14:paraId="79F7FE3E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87127" w14:textId="57AED23D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  <w:p w14:paraId="1025437A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33702F" w14:textId="0B4448CD" w:rsidR="00577FA8" w:rsidRPr="0089282B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978B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4</w:t>
            </w:r>
          </w:p>
          <w:p w14:paraId="091ECDE4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E20613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  <w:p w14:paraId="7CAE624C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374B1" w14:textId="1E0765AE" w:rsidR="00577FA8" w:rsidRPr="0089282B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0A6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  <w:p w14:paraId="67BB5366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209252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14:paraId="0FFAD4FE" w14:textId="77777777" w:rsidR="00577FA8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809E4A" w14:textId="126F6619" w:rsidR="00577FA8" w:rsidRPr="0089282B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7FA8" w:rsidRPr="00A34344" w14:paraId="5716897C" w14:textId="77777777" w:rsidTr="00577F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B56D" w14:textId="3CEFB521" w:rsidR="00577FA8" w:rsidRPr="00831F67" w:rsidRDefault="00577FA8" w:rsidP="00577FA8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352" w14:textId="79F63870" w:rsidR="00577FA8" w:rsidRPr="00831F67" w:rsidRDefault="00577FA8" w:rsidP="00577F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9C6" w14:textId="42E27F99" w:rsidR="00577FA8" w:rsidRPr="0014016D" w:rsidRDefault="00B9216A" w:rsidP="00B921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Pr="0014016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 сфере культуры и искус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C289" w14:textId="77777777" w:rsidR="00577FA8" w:rsidRPr="009F2B23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471CECFE" w14:textId="77777777" w:rsidR="00577FA8" w:rsidRPr="009F2B23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2E034143" w14:textId="77777777" w:rsidR="00577FA8" w:rsidRPr="00831F67" w:rsidRDefault="00577FA8" w:rsidP="00577F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60E2" w14:textId="77777777" w:rsidR="00577FA8" w:rsidRPr="00A34344" w:rsidRDefault="00577FA8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B1F" w14:textId="59D08536" w:rsidR="00577FA8" w:rsidRPr="00A34344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5B6" w14:textId="77777777" w:rsidR="00577FA8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6 00000</w:t>
            </w:r>
          </w:p>
          <w:p w14:paraId="29713716" w14:textId="77777777" w:rsidR="007972BC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0AA32" w14:textId="77777777" w:rsidR="007972BC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6 70200</w:t>
            </w:r>
          </w:p>
          <w:p w14:paraId="4DA15644" w14:textId="77777777" w:rsidR="007972BC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E1A91F" w14:textId="06F22729" w:rsidR="007972BC" w:rsidRPr="0089282B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6 70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5A8" w14:textId="77777777" w:rsidR="00577FA8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,1</w:t>
            </w:r>
          </w:p>
          <w:p w14:paraId="41EC8737" w14:textId="77777777" w:rsidR="007972BC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6A1B4B" w14:textId="77777777" w:rsidR="007972BC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14:paraId="479875C0" w14:textId="77777777" w:rsidR="007972BC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21AA1B" w14:textId="1513D459" w:rsidR="007972BC" w:rsidRPr="0089282B" w:rsidRDefault="007972B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91C" w14:textId="77777777" w:rsidR="00577FA8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,5</w:t>
            </w:r>
          </w:p>
          <w:p w14:paraId="37007B63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C9A29B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,3</w:t>
            </w:r>
          </w:p>
          <w:p w14:paraId="0E554D65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87AF37" w14:textId="7F0F65F3" w:rsidR="003B5A9C" w:rsidRPr="0089282B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9B9" w14:textId="77777777" w:rsidR="00577FA8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,9</w:t>
            </w:r>
          </w:p>
          <w:p w14:paraId="6618A760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86DA3D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,8</w:t>
            </w:r>
          </w:p>
          <w:p w14:paraId="4B1244D5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59BB75" w14:textId="68C21AB0" w:rsidR="003B5A9C" w:rsidRPr="0089282B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CE3" w14:textId="77777777" w:rsidR="00577FA8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14:paraId="56435593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58AC71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14:paraId="3F1AA730" w14:textId="77777777" w:rsidR="003B5A9C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792F40" w14:textId="649CDB67" w:rsidR="003B5A9C" w:rsidRPr="0089282B" w:rsidRDefault="003B5A9C" w:rsidP="00577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5A9C" w:rsidRPr="00A34344" w14:paraId="7EBD1CE3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28F" w14:textId="79BAA4B6" w:rsidR="003B5A9C" w:rsidRDefault="003B5A9C" w:rsidP="003B5A9C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D5" w14:textId="75E00EFB" w:rsidR="003B5A9C" w:rsidRPr="00831F67" w:rsidRDefault="003B5A9C" w:rsidP="003B5A9C">
            <w:pPr>
              <w:spacing w:after="0" w:line="240" w:lineRule="auto"/>
              <w:rPr>
                <w:rFonts w:ascii="Times New Roman" w:hAnsi="Times New Roman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CF4" w14:textId="31F359A9" w:rsidR="003B5A9C" w:rsidRPr="0014016D" w:rsidRDefault="003B5A9C" w:rsidP="003B5A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016D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14016D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357" w14:textId="77777777" w:rsidR="003B5A9C" w:rsidRPr="009F2B23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4ED31CFE" w14:textId="77777777" w:rsidR="003B5A9C" w:rsidRPr="009F2B23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5EA890B4" w14:textId="77777777" w:rsidR="003B5A9C" w:rsidRPr="00831F67" w:rsidRDefault="003B5A9C" w:rsidP="003B5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118" w14:textId="0F11B2CC" w:rsidR="003B5A9C" w:rsidRPr="00A34344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82F" w14:textId="38BE2FA3" w:rsidR="003B5A9C" w:rsidRPr="00A34344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AA8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7 00000</w:t>
            </w:r>
          </w:p>
          <w:p w14:paraId="3BE38A01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BE4AF9" w14:textId="61E996D7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7 7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271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14:paraId="48F8BB61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4EF943" w14:textId="6325D092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6A6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14:paraId="6C806391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BD7221" w14:textId="147895C8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02C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5989744E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D04052" w14:textId="781DA308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393" w14:textId="6579BE8E" w:rsidR="003B5A9C" w:rsidRDefault="001E6F60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9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55CED6DD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4045A9" w14:textId="5AC909CA" w:rsidR="003B5A9C" w:rsidRPr="0089282B" w:rsidRDefault="001E6F60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B5A9C" w:rsidRPr="00A34344" w14:paraId="5B0CF4A6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C3E" w14:textId="2B7BBA10" w:rsidR="003B5A9C" w:rsidRDefault="003B5A9C" w:rsidP="003B5A9C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393" w14:textId="2FAB9B69" w:rsidR="003B5A9C" w:rsidRPr="00831F67" w:rsidRDefault="003B5A9C" w:rsidP="003B5A9C">
            <w:pPr>
              <w:spacing w:after="0" w:line="240" w:lineRule="auto"/>
              <w:rPr>
                <w:rFonts w:ascii="Times New Roman" w:hAnsi="Times New Roman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4AD" w14:textId="26E7C4E5" w:rsidR="003B5A9C" w:rsidRPr="0014016D" w:rsidRDefault="003B5A9C" w:rsidP="003B5A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016D">
              <w:rPr>
                <w:rFonts w:ascii="Times New Roman" w:hAnsi="Times New Roman"/>
                <w:bCs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4B1" w14:textId="77777777" w:rsidR="003B5A9C" w:rsidRPr="009F2B23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2E828AAA" w14:textId="77777777" w:rsidR="003B5A9C" w:rsidRPr="009F2B23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4869E781" w14:textId="77777777" w:rsidR="003B5A9C" w:rsidRPr="00831F67" w:rsidRDefault="003B5A9C" w:rsidP="003B5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4B8" w14:textId="3505017E" w:rsidR="003B5A9C" w:rsidRPr="00A34344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D0E" w14:textId="35B21678" w:rsidR="003B5A9C" w:rsidRPr="00A34344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3E2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8 00000</w:t>
            </w:r>
          </w:p>
          <w:p w14:paraId="39C2E569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D86D22" w14:textId="2EE95801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8 70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BBE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8</w:t>
            </w:r>
          </w:p>
          <w:p w14:paraId="3436296E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F69EB" w14:textId="4E68AE26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6E2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14:paraId="40EC72BC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EF61E4" w14:textId="557AAA3C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62A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  <w:p w14:paraId="1CFD74E0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8B5C0B" w14:textId="40E5DC3D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FA0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0</w:t>
            </w:r>
          </w:p>
          <w:p w14:paraId="143B8773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56E144" w14:textId="21FE95BE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</w:tr>
      <w:tr w:rsidR="003B5A9C" w:rsidRPr="00A34344" w14:paraId="56CBCD68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4FE" w14:textId="3F832893" w:rsidR="003B5A9C" w:rsidRDefault="003B5A9C" w:rsidP="003B5A9C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73A" w14:textId="6575D818" w:rsidR="003B5A9C" w:rsidRPr="00831F67" w:rsidRDefault="003B5A9C" w:rsidP="003B5A9C">
            <w:pPr>
              <w:spacing w:after="0" w:line="240" w:lineRule="auto"/>
              <w:rPr>
                <w:rFonts w:ascii="Times New Roman" w:hAnsi="Times New Roman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354" w14:textId="5CC7E1B5" w:rsidR="003B5A9C" w:rsidRPr="0014016D" w:rsidRDefault="003B5A9C" w:rsidP="003B5A9C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1401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Сергиевский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6B8" w14:textId="77777777" w:rsidR="003B5A9C" w:rsidRPr="009F2B23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02ED5E51" w14:textId="77777777" w:rsidR="003B5A9C" w:rsidRPr="009F2B23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1F3608DB" w14:textId="77777777" w:rsidR="003B5A9C" w:rsidRPr="00831F67" w:rsidRDefault="003B5A9C" w:rsidP="003B5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D24" w14:textId="1C172042" w:rsidR="003B5A9C" w:rsidRPr="00A34344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824" w14:textId="11EF398A" w:rsidR="003B5A9C" w:rsidRPr="00A34344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BDC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  <w:p w14:paraId="584B46AB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F1BC82" w14:textId="5E624BB4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09 20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26D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  <w:p w14:paraId="5DCB4BD9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D9A03D" w14:textId="4996EA48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331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056B70A9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E53C46" w14:textId="05CDBF6A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5A1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62BA0001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460381" w14:textId="149F237F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FF7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272EB4A8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011693" w14:textId="45D56746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5A9C" w:rsidRPr="00A34344" w14:paraId="4039D2CC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117" w14:textId="383D51F5" w:rsidR="003B5A9C" w:rsidRDefault="003B5A9C" w:rsidP="003B5A9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2C0" w14:textId="74EFFF76" w:rsidR="003B5A9C" w:rsidRPr="00831F67" w:rsidRDefault="003B5A9C" w:rsidP="003B5A9C">
            <w:pPr>
              <w:spacing w:after="0" w:line="240" w:lineRule="auto"/>
              <w:rPr>
                <w:rFonts w:ascii="Times New Roman" w:hAnsi="Times New Roman"/>
              </w:rPr>
            </w:pPr>
            <w:r w:rsidRPr="009F2B23">
              <w:rPr>
                <w:rFonts w:ascii="Times New Roman" w:hAnsi="Times New Roman"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FF5" w14:textId="728B24A0" w:rsidR="003B5A9C" w:rsidRPr="0014016D" w:rsidRDefault="003B5A9C" w:rsidP="003B5A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01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B5C" w14:textId="77777777" w:rsidR="003B5A9C" w:rsidRPr="009F2B23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Администрация МО Сергиевский</w:t>
            </w:r>
          </w:p>
          <w:p w14:paraId="51E8C2A2" w14:textId="77777777" w:rsidR="003B5A9C" w:rsidRPr="009F2B23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3">
              <w:rPr>
                <w:rFonts w:ascii="Times New Roman" w:hAnsi="Times New Roman"/>
                <w:sz w:val="20"/>
                <w:szCs w:val="20"/>
              </w:rPr>
              <w:t>сельсовет</w:t>
            </w:r>
          </w:p>
          <w:p w14:paraId="27580C89" w14:textId="77777777" w:rsidR="003B5A9C" w:rsidRPr="00831F67" w:rsidRDefault="003B5A9C" w:rsidP="003B5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823" w14:textId="3E3D4384" w:rsidR="003B5A9C" w:rsidRPr="00A34344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4C9" w14:textId="77777777" w:rsidR="003B5A9C" w:rsidRPr="00A34344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054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10 00000</w:t>
            </w:r>
          </w:p>
          <w:p w14:paraId="3D498A0A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82666B" w14:textId="04802D83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 10 71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87C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14:paraId="1646B5E1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9FD0B7" w14:textId="22596F5F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006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  <w:p w14:paraId="29F31BF3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16DF03" w14:textId="31552C76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8F8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  <w:p w14:paraId="3F52B23A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764A75" w14:textId="628C36B5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34F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21AF5675" w14:textId="77777777" w:rsidR="003B5A9C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135893" w14:textId="5E94884A" w:rsidR="003B5A9C" w:rsidRPr="0089282B" w:rsidRDefault="003B5A9C" w:rsidP="003B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3CA07F4E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23C13" w14:textId="77777777" w:rsidR="00F42A55" w:rsidRDefault="00F42A55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5740AB" w14:textId="56B2DF02" w:rsidR="00B54B0D" w:rsidRPr="00341DDC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lastRenderedPageBreak/>
        <w:t>Оценка эффективности программы</w:t>
      </w:r>
    </w:p>
    <w:p w14:paraId="3B51CAEE" w14:textId="4BE2DB36" w:rsidR="00D35773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Сергиев</w:t>
      </w:r>
      <w:r w:rsidRPr="00341DDC">
        <w:rPr>
          <w:rFonts w:ascii="Times New Roman" w:hAnsi="Times New Roman"/>
          <w:b/>
          <w:sz w:val="24"/>
          <w:szCs w:val="24"/>
        </w:rPr>
        <w:t xml:space="preserve">ский сельсовет </w:t>
      </w:r>
    </w:p>
    <w:p w14:paraId="2658CFD7" w14:textId="64EEE19A" w:rsidR="00B54B0D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Первомайского ра</w:t>
      </w:r>
      <w:r w:rsidR="002D4FAF">
        <w:rPr>
          <w:rFonts w:ascii="Times New Roman" w:hAnsi="Times New Roman"/>
          <w:b/>
          <w:sz w:val="24"/>
          <w:szCs w:val="24"/>
        </w:rPr>
        <w:t>йона Оренбургской области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p w14:paraId="02C00084" w14:textId="77777777" w:rsidR="00D35773" w:rsidRPr="00341DDC" w:rsidRDefault="00D35773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24"/>
        <w:gridCol w:w="1418"/>
        <w:gridCol w:w="992"/>
      </w:tblGrid>
      <w:tr w:rsidR="003B5A9C" w:rsidRPr="00341DDC" w14:paraId="7ACBC247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D16E" w14:textId="77777777" w:rsidR="00D35773" w:rsidRPr="00D35773" w:rsidRDefault="00D35773" w:rsidP="003B5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77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</w:p>
          <w:p w14:paraId="2953F7C5" w14:textId="77777777" w:rsidR="00D35773" w:rsidRDefault="00D35773" w:rsidP="003B5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2A3E47" w14:textId="39B329B6" w:rsidR="003B5A9C" w:rsidRPr="00D35773" w:rsidRDefault="003B5A9C" w:rsidP="003B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73">
              <w:rPr>
                <w:rFonts w:ascii="Times New Roman" w:hAnsi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F519" w14:textId="77777777" w:rsidR="003B5A9C" w:rsidRPr="00D35773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773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889C" w14:textId="77777777" w:rsidR="003B5A9C" w:rsidRPr="00D35773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773">
              <w:rPr>
                <w:rFonts w:ascii="Times New Roman" w:hAnsi="Times New Roman"/>
              </w:rPr>
              <w:t xml:space="preserve">Эффективность реализации </w:t>
            </w:r>
          </w:p>
        </w:tc>
      </w:tr>
      <w:tr w:rsidR="003B5A9C" w:rsidRPr="00341DDC" w14:paraId="14D0FF11" w14:textId="77777777" w:rsidTr="0014016D">
        <w:trPr>
          <w:trHeight w:val="734"/>
        </w:trPr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1680" w14:textId="37E98641" w:rsidR="003B5A9C" w:rsidRPr="00831F67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Устойчивое развитие территории муниципального образования Сергиевский сельсовет Первомайского ра</w:t>
            </w:r>
            <w:r>
              <w:rPr>
                <w:rFonts w:ascii="Times New Roman" w:hAnsi="Times New Roman"/>
                <w:sz w:val="24"/>
                <w:szCs w:val="24"/>
              </w:rPr>
              <w:t>йона Оренбургской области</w:t>
            </w: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E52" w14:textId="77777777" w:rsidR="003B5A9C" w:rsidRPr="00831F67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FF8" w14:textId="067667B8" w:rsidR="003B5A9C" w:rsidRPr="00415D61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,9</w:t>
            </w:r>
            <w:r w:rsidR="00F42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5A9C" w:rsidRPr="00341DDC" w14:paraId="3E2CCB13" w14:textId="77777777" w:rsidTr="0014016D">
        <w:trPr>
          <w:trHeight w:val="459"/>
        </w:trPr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FE14" w14:textId="74DAC330" w:rsidR="003B5A9C" w:rsidRPr="00D35773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A9C" w:rsidRPr="00D3577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0302" w14:textId="77777777" w:rsidR="003B5A9C" w:rsidRPr="00831F67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511312544"/>
            <w:r w:rsidRPr="00831F6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30FB" w14:textId="4E8CB02D" w:rsidR="003B5A9C" w:rsidRPr="00415D61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A9C" w:rsidRPr="00341DDC" w14:paraId="3F5687F6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317" w14:textId="2E284000" w:rsidR="003B5A9C" w:rsidRPr="003B5A9C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3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A9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аппарата муниципального образования Сергиевский сельсовет</w:t>
            </w:r>
            <w:r w:rsidRPr="003B5A9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155F" w14:textId="77777777" w:rsidR="003B5A9C" w:rsidRPr="00831F67" w:rsidRDefault="003B5A9C" w:rsidP="003B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9317" w14:textId="7FE52E7F" w:rsidR="003B5A9C" w:rsidRPr="00415D61" w:rsidRDefault="001E6F60" w:rsidP="003B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D35773" w:rsidRPr="00341DDC" w14:paraId="76F04C9B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C174" w14:textId="58862AE4" w:rsidR="00D35773" w:rsidRPr="00D35773" w:rsidRDefault="00D35773" w:rsidP="00D35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77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D3577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7E38" w14:textId="77777777" w:rsidR="00D35773" w:rsidRPr="00831F67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0694" w14:textId="04C2FA81" w:rsidR="00D35773" w:rsidRPr="00415D61" w:rsidRDefault="001E6F60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D35773" w:rsidRPr="00341DDC" w14:paraId="4A0CFF49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C546" w14:textId="42C69D1D" w:rsidR="00D35773" w:rsidRPr="00D35773" w:rsidRDefault="00D35773" w:rsidP="00D3577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D35773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</w:t>
            </w:r>
            <w:r w:rsidRPr="00D3577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исполнения органом местного самоуправления полномочий по осуществлению первичного воинского учета</w:t>
            </w:r>
            <w:r w:rsidRPr="00D3577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0F15" w14:textId="77777777" w:rsidR="00D35773" w:rsidRPr="00831F67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6DD3" w14:textId="77777777" w:rsidR="00D35773" w:rsidRPr="00415D61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773" w:rsidRPr="00341DDC" w14:paraId="4B2299B7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5FDE" w14:textId="75B1D85F" w:rsidR="00D35773" w:rsidRPr="00D35773" w:rsidRDefault="00D35773" w:rsidP="00D35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35773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35773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CB5F" w14:textId="77777777" w:rsidR="00D35773" w:rsidRPr="00831F67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E1F1" w14:textId="6B2ADD92" w:rsidR="00D35773" w:rsidRPr="00415D61" w:rsidRDefault="001E6F60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773" w:rsidRPr="00341DDC" w14:paraId="551250FA" w14:textId="77777777" w:rsidTr="0014016D">
        <w:trPr>
          <w:trHeight w:val="401"/>
        </w:trPr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00B" w14:textId="054CFDD0" w:rsidR="00D35773" w:rsidRPr="00D35773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3577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D3577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 сфере культуры и искус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C251" w14:textId="77777777" w:rsidR="00D35773" w:rsidRPr="00831F67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595F" w14:textId="4E3AFDD3" w:rsidR="00D35773" w:rsidRPr="00415D61" w:rsidRDefault="001E6F60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773" w:rsidRPr="00341DDC" w14:paraId="68A70749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5AE4" w14:textId="52AE5703" w:rsidR="00D35773" w:rsidRPr="00D35773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Pr="00D35773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D35773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AF06" w14:textId="77777777" w:rsidR="00D35773" w:rsidRPr="00831F67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5CFD" w14:textId="0027C77D" w:rsidR="00D35773" w:rsidRPr="00415D61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773" w:rsidRPr="00341DDC" w14:paraId="31C51F10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7041" w14:textId="02FA2D73" w:rsidR="00D35773" w:rsidRPr="00D35773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D35773">
              <w:rPr>
                <w:rFonts w:ascii="Times New Roman" w:hAnsi="Times New Roman"/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DAB" w14:textId="77777777" w:rsidR="00D35773" w:rsidRPr="00831F67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FCEE" w14:textId="58667ADF" w:rsidR="00D35773" w:rsidRPr="00415D61" w:rsidRDefault="001E6F60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35773" w:rsidRPr="00341DDC" w14:paraId="0DB11413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722A" w14:textId="1BAACFFF" w:rsidR="00D35773" w:rsidRPr="00D35773" w:rsidRDefault="00D35773" w:rsidP="00D35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D3577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Сергиевский сельсов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ECA" w14:textId="77777777" w:rsidR="00D35773" w:rsidRPr="00831F67" w:rsidRDefault="00D35773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D33" w14:textId="6FAD3A17" w:rsidR="00D35773" w:rsidRPr="00415D61" w:rsidRDefault="001E6F60" w:rsidP="00D35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6F60" w:rsidRPr="00341DDC" w14:paraId="3F7075B0" w14:textId="77777777" w:rsidTr="0014016D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D167" w14:textId="5C85FF95" w:rsidR="001E6F60" w:rsidRPr="00D35773" w:rsidRDefault="001E6F60" w:rsidP="001E6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D3577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27E0" w14:textId="49A12D36" w:rsidR="001E6F60" w:rsidRPr="00831F67" w:rsidRDefault="001E6F60" w:rsidP="001E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</w:rPr>
              <w:t>R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C7B" w14:textId="475053F9" w:rsidR="001E6F60" w:rsidRDefault="001E6F60" w:rsidP="001E6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D5BC882" w14:textId="77777777" w:rsidR="00B54B0D" w:rsidRPr="00341DDC" w:rsidRDefault="00B54B0D" w:rsidP="00B5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405785" w14:textId="77777777" w:rsidR="00564765" w:rsidRDefault="00564765"/>
    <w:sectPr w:rsidR="00564765" w:rsidSect="005364DB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0CF6"/>
    <w:multiLevelType w:val="hybridMultilevel"/>
    <w:tmpl w:val="EA4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6FF"/>
    <w:multiLevelType w:val="hybridMultilevel"/>
    <w:tmpl w:val="9FB0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4CC7"/>
    <w:multiLevelType w:val="hybridMultilevel"/>
    <w:tmpl w:val="ADE0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C17EA"/>
    <w:multiLevelType w:val="hybridMultilevel"/>
    <w:tmpl w:val="AF7E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5707">
    <w:abstractNumId w:val="2"/>
  </w:num>
  <w:num w:numId="2" w16cid:durableId="1395858225">
    <w:abstractNumId w:val="1"/>
  </w:num>
  <w:num w:numId="3" w16cid:durableId="1221281285">
    <w:abstractNumId w:val="0"/>
  </w:num>
  <w:num w:numId="4" w16cid:durableId="44296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41D"/>
    <w:rsid w:val="000347A6"/>
    <w:rsid w:val="000432FD"/>
    <w:rsid w:val="000675DE"/>
    <w:rsid w:val="000A7A72"/>
    <w:rsid w:val="000B5D20"/>
    <w:rsid w:val="00107EEC"/>
    <w:rsid w:val="00117093"/>
    <w:rsid w:val="0014016D"/>
    <w:rsid w:val="0014040F"/>
    <w:rsid w:val="001505AD"/>
    <w:rsid w:val="00187926"/>
    <w:rsid w:val="001A7234"/>
    <w:rsid w:val="001C077D"/>
    <w:rsid w:val="001E6F60"/>
    <w:rsid w:val="002753C2"/>
    <w:rsid w:val="00292541"/>
    <w:rsid w:val="002D4FAF"/>
    <w:rsid w:val="002D5474"/>
    <w:rsid w:val="0032768F"/>
    <w:rsid w:val="00395C23"/>
    <w:rsid w:val="003B5A9C"/>
    <w:rsid w:val="003C018B"/>
    <w:rsid w:val="003D4B0E"/>
    <w:rsid w:val="00415D61"/>
    <w:rsid w:val="00420B56"/>
    <w:rsid w:val="00465EF7"/>
    <w:rsid w:val="004A7D6D"/>
    <w:rsid w:val="004D28DD"/>
    <w:rsid w:val="005364DB"/>
    <w:rsid w:val="00564765"/>
    <w:rsid w:val="00577FA8"/>
    <w:rsid w:val="005928BF"/>
    <w:rsid w:val="006865B6"/>
    <w:rsid w:val="006C7719"/>
    <w:rsid w:val="006D25E6"/>
    <w:rsid w:val="006F49D8"/>
    <w:rsid w:val="0072713C"/>
    <w:rsid w:val="00755887"/>
    <w:rsid w:val="00791800"/>
    <w:rsid w:val="00793447"/>
    <w:rsid w:val="007972BC"/>
    <w:rsid w:val="007A4B2C"/>
    <w:rsid w:val="007F641D"/>
    <w:rsid w:val="008328F3"/>
    <w:rsid w:val="00854156"/>
    <w:rsid w:val="00863066"/>
    <w:rsid w:val="0089282B"/>
    <w:rsid w:val="008B47D7"/>
    <w:rsid w:val="008E45BD"/>
    <w:rsid w:val="008F3AFE"/>
    <w:rsid w:val="00922C6D"/>
    <w:rsid w:val="00952161"/>
    <w:rsid w:val="00956212"/>
    <w:rsid w:val="009735B3"/>
    <w:rsid w:val="0098632B"/>
    <w:rsid w:val="009926D1"/>
    <w:rsid w:val="009D7878"/>
    <w:rsid w:val="009F2B23"/>
    <w:rsid w:val="00A27084"/>
    <w:rsid w:val="00A34E9A"/>
    <w:rsid w:val="00A473CF"/>
    <w:rsid w:val="00A85AA2"/>
    <w:rsid w:val="00A90A79"/>
    <w:rsid w:val="00AB1843"/>
    <w:rsid w:val="00AD3148"/>
    <w:rsid w:val="00AE4728"/>
    <w:rsid w:val="00B25DE5"/>
    <w:rsid w:val="00B314C0"/>
    <w:rsid w:val="00B54B0D"/>
    <w:rsid w:val="00B7018E"/>
    <w:rsid w:val="00B75E42"/>
    <w:rsid w:val="00B9216A"/>
    <w:rsid w:val="00C10A33"/>
    <w:rsid w:val="00C152C1"/>
    <w:rsid w:val="00C46FB3"/>
    <w:rsid w:val="00D030F5"/>
    <w:rsid w:val="00D35773"/>
    <w:rsid w:val="00DD3A58"/>
    <w:rsid w:val="00DE25B7"/>
    <w:rsid w:val="00DF7480"/>
    <w:rsid w:val="00E16584"/>
    <w:rsid w:val="00E6462E"/>
    <w:rsid w:val="00EB6D98"/>
    <w:rsid w:val="00ED326B"/>
    <w:rsid w:val="00F06EB3"/>
    <w:rsid w:val="00F20612"/>
    <w:rsid w:val="00F35FEB"/>
    <w:rsid w:val="00F42A55"/>
    <w:rsid w:val="00FA1254"/>
    <w:rsid w:val="00FE55FE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1F25"/>
  <w15:docId w15:val="{0A3E4A23-8B6B-4B7D-A1A3-EDB0C5B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B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B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8F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C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D697-A584-4A85-8C23-5950EE2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иевка</cp:lastModifiedBy>
  <cp:revision>12</cp:revision>
  <cp:lastPrinted>2024-03-27T12:24:00Z</cp:lastPrinted>
  <dcterms:created xsi:type="dcterms:W3CDTF">2022-02-09T11:24:00Z</dcterms:created>
  <dcterms:modified xsi:type="dcterms:W3CDTF">2024-03-27T17:39:00Z</dcterms:modified>
</cp:coreProperties>
</file>